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EB55" w14:textId="77777777" w:rsidR="00762225" w:rsidRPr="009A05C7" w:rsidRDefault="00762225" w:rsidP="003A4E75">
      <w:pPr>
        <w:spacing w:line="240" w:lineRule="auto"/>
        <w:ind w:left="-1259" w:firstLine="1259"/>
        <w:jc w:val="center"/>
        <w:rPr>
          <w:rFonts w:eastAsia="Cambria"/>
        </w:rPr>
      </w:pPr>
      <w:r w:rsidRPr="009A05C7">
        <w:rPr>
          <w:rFonts w:eastAsia="Cambria"/>
        </w:rPr>
        <w:t>МИНОБРНАУКИ РОССИИ</w:t>
      </w:r>
    </w:p>
    <w:p w14:paraId="3008EF93" w14:textId="77777777" w:rsidR="003A4E75" w:rsidRPr="009A05C7" w:rsidRDefault="00762225" w:rsidP="003A4E75">
      <w:pPr>
        <w:spacing w:line="240" w:lineRule="auto"/>
        <w:ind w:left="-284"/>
        <w:jc w:val="center"/>
        <w:rPr>
          <w:rFonts w:eastAsia="Cambria"/>
        </w:rPr>
      </w:pPr>
      <w:r w:rsidRPr="009A05C7">
        <w:rPr>
          <w:rFonts w:eastAsia="Cambria"/>
        </w:rPr>
        <w:t>ФЕДЕРАЛЬНОЕ ГОСУДАРСТВЕННОЕ БЮДЖЕТНОЕ ОБРАЗОВАТЕЛЬНОЕ</w:t>
      </w:r>
    </w:p>
    <w:p w14:paraId="61DBB01E" w14:textId="77777777" w:rsidR="00762225" w:rsidRPr="009A05C7" w:rsidRDefault="00762225" w:rsidP="003A4E75">
      <w:pPr>
        <w:spacing w:line="240" w:lineRule="auto"/>
        <w:jc w:val="center"/>
        <w:rPr>
          <w:rFonts w:eastAsia="Cambria"/>
        </w:rPr>
      </w:pPr>
      <w:r w:rsidRPr="009A05C7">
        <w:rPr>
          <w:rFonts w:eastAsia="Cambria"/>
        </w:rPr>
        <w:t>УЧРЕЖДЕНИЕ ВЫСШЕГО ОБРАЗОВАНИЯ</w:t>
      </w:r>
    </w:p>
    <w:p w14:paraId="4400674F" w14:textId="77777777" w:rsidR="00762225" w:rsidRPr="009A05C7" w:rsidRDefault="00762225" w:rsidP="003A4E75">
      <w:pPr>
        <w:spacing w:line="240" w:lineRule="auto"/>
        <w:jc w:val="center"/>
        <w:rPr>
          <w:rFonts w:eastAsia="Cambria"/>
        </w:rPr>
      </w:pPr>
      <w:r w:rsidRPr="009A05C7">
        <w:rPr>
          <w:rFonts w:eastAsia="Cambria"/>
        </w:rPr>
        <w:t>«ВОРОНЕЖСКИЙ ГОСУДАРСТВЕННЫЙ УНИВЕРСИТЕТ»</w:t>
      </w:r>
    </w:p>
    <w:p w14:paraId="5E881791" w14:textId="77777777" w:rsidR="00762225" w:rsidRPr="009A05C7" w:rsidRDefault="00762225" w:rsidP="003A4E75">
      <w:pPr>
        <w:spacing w:line="240" w:lineRule="auto"/>
        <w:jc w:val="center"/>
        <w:rPr>
          <w:rFonts w:eastAsia="Cambria"/>
        </w:rPr>
      </w:pPr>
      <w:r w:rsidRPr="009A05C7">
        <w:rPr>
          <w:rFonts w:eastAsia="Cambria"/>
        </w:rPr>
        <w:t>(ФГБОУ ВО «ВГУ»)</w:t>
      </w:r>
    </w:p>
    <w:p w14:paraId="25FCF5A9" w14:textId="77777777" w:rsidR="00762225" w:rsidRPr="009A05C7" w:rsidRDefault="00762225" w:rsidP="003A4E75">
      <w:pPr>
        <w:jc w:val="center"/>
        <w:rPr>
          <w:rFonts w:eastAsia="Cambria"/>
          <w:b/>
        </w:rPr>
      </w:pPr>
    </w:p>
    <w:p w14:paraId="74692204" w14:textId="77777777" w:rsidR="00762225" w:rsidRPr="009A05C7" w:rsidRDefault="00762225" w:rsidP="003A4E75">
      <w:pPr>
        <w:spacing w:line="240" w:lineRule="auto"/>
        <w:jc w:val="center"/>
        <w:rPr>
          <w:rFonts w:eastAsia="Cambria"/>
          <w:b/>
        </w:rPr>
      </w:pPr>
    </w:p>
    <w:p w14:paraId="004AFA8E" w14:textId="77777777" w:rsidR="003A4E75" w:rsidRPr="009A05C7" w:rsidRDefault="003A4E75" w:rsidP="003A4E75">
      <w:pPr>
        <w:jc w:val="center"/>
        <w:rPr>
          <w:rFonts w:eastAsia="Cambria"/>
        </w:rPr>
      </w:pPr>
      <w:r w:rsidRPr="009A05C7">
        <w:rPr>
          <w:rFonts w:eastAsia="Cambria"/>
        </w:rPr>
        <w:t>Факультет Компьютерных наук</w:t>
      </w:r>
    </w:p>
    <w:p w14:paraId="577AB9E1" w14:textId="44B46A9D" w:rsidR="003A4E75" w:rsidRPr="009A05C7" w:rsidRDefault="003A4E75" w:rsidP="003A4E75">
      <w:pPr>
        <w:jc w:val="center"/>
        <w:rPr>
          <w:rFonts w:eastAsia="Cambria"/>
        </w:rPr>
      </w:pPr>
      <w:r w:rsidRPr="009A05C7">
        <w:rPr>
          <w:rFonts w:eastAsia="Cambria"/>
        </w:rPr>
        <w:t xml:space="preserve">Кафедра информационных </w:t>
      </w:r>
      <w:r w:rsidR="008B3BC5" w:rsidRPr="009A05C7">
        <w:rPr>
          <w:rFonts w:eastAsia="Cambria"/>
        </w:rPr>
        <w:t>систем</w:t>
      </w:r>
    </w:p>
    <w:p w14:paraId="1A39D199" w14:textId="77777777" w:rsidR="003A4E75" w:rsidRPr="009A05C7" w:rsidRDefault="003A4E75" w:rsidP="003A4E75">
      <w:pPr>
        <w:spacing w:line="240" w:lineRule="auto"/>
        <w:jc w:val="center"/>
        <w:rPr>
          <w:rFonts w:eastAsia="Cambria"/>
        </w:rPr>
      </w:pPr>
    </w:p>
    <w:p w14:paraId="372A88D0" w14:textId="77777777" w:rsidR="003A4E75" w:rsidRPr="009A05C7" w:rsidRDefault="003A4E75" w:rsidP="003A4E75">
      <w:pPr>
        <w:spacing w:line="240" w:lineRule="auto"/>
        <w:jc w:val="center"/>
        <w:rPr>
          <w:rFonts w:eastAsia="Cambria"/>
        </w:rPr>
      </w:pPr>
    </w:p>
    <w:p w14:paraId="75CF702C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9A05C7">
        <w:rPr>
          <w:rFonts w:eastAsia="Cambria"/>
          <w:color w:val="000000"/>
        </w:rPr>
        <w:t>Техническое задание</w:t>
      </w:r>
    </w:p>
    <w:p w14:paraId="320F354E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9A05C7">
        <w:rPr>
          <w:rFonts w:eastAsia="Cambria"/>
          <w:color w:val="000000"/>
        </w:rPr>
        <w:t>на разработку веб-приложения</w:t>
      </w:r>
    </w:p>
    <w:p w14:paraId="0C7CCBC7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bookmarkStart w:id="0" w:name="_Hlk161092235"/>
      <w:r w:rsidRPr="009A05C7">
        <w:rPr>
          <w:rFonts w:eastAsia="Cambria"/>
          <w:color w:val="000000"/>
        </w:rPr>
        <w:t xml:space="preserve">«Приложение для создания и управления личными или профессиональными целями, с напоминаниями и отслеживанием прогресса </w:t>
      </w:r>
      <w:r w:rsidRPr="009A05C7">
        <w:rPr>
          <w:rFonts w:eastAsia="Cambria"/>
          <w:color w:val="000000"/>
          <w:lang w:val="en-US"/>
        </w:rPr>
        <w:t>Stride</w:t>
      </w:r>
      <w:r w:rsidRPr="009A05C7">
        <w:rPr>
          <w:rFonts w:eastAsia="Cambria"/>
          <w:color w:val="000000"/>
        </w:rPr>
        <w:t>»</w:t>
      </w:r>
      <w:bookmarkEnd w:id="0"/>
    </w:p>
    <w:p w14:paraId="2AA24DFD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F969B55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3FD1DD1A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711C0463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5AE130EA" w14:textId="77777777" w:rsidR="003A4E75" w:rsidRPr="009A05C7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0C1E7107" w14:textId="77777777" w:rsidR="003A4E75" w:rsidRPr="009A05C7" w:rsidRDefault="003A4E75" w:rsidP="003A4E75">
      <w:pPr>
        <w:spacing w:line="240" w:lineRule="auto"/>
        <w:rPr>
          <w:rFonts w:eastAsia="Cambria"/>
        </w:rPr>
      </w:pPr>
    </w:p>
    <w:p w14:paraId="06E2E23A" w14:textId="77777777" w:rsidR="003A4E75" w:rsidRPr="009A05C7" w:rsidRDefault="003A4E75" w:rsidP="003A4E75">
      <w:pPr>
        <w:rPr>
          <w:rFonts w:eastAsia="Cambria"/>
        </w:rPr>
      </w:pPr>
      <w:r w:rsidRPr="009A05C7">
        <w:rPr>
          <w:rFonts w:eastAsia="Cambria"/>
        </w:rPr>
        <w:t>Исполнители</w:t>
      </w:r>
    </w:p>
    <w:p w14:paraId="490D85E4" w14:textId="77777777" w:rsidR="003A4E75" w:rsidRPr="009A05C7" w:rsidRDefault="003A4E75" w:rsidP="003A4E75">
      <w:pPr>
        <w:ind w:left="707"/>
        <w:rPr>
          <w:rFonts w:eastAsia="Cambria"/>
        </w:rPr>
      </w:pPr>
      <w:r w:rsidRPr="009A05C7">
        <w:rPr>
          <w:rFonts w:eastAsia="Cambria"/>
        </w:rPr>
        <w:t>______________ И.С. Харламов</w:t>
      </w:r>
    </w:p>
    <w:p w14:paraId="26D645DC" w14:textId="77777777" w:rsidR="003A4E75" w:rsidRPr="009A05C7" w:rsidRDefault="003A4E75" w:rsidP="003A4E75">
      <w:pPr>
        <w:ind w:left="707"/>
        <w:rPr>
          <w:rFonts w:eastAsia="Cambria"/>
        </w:rPr>
      </w:pPr>
      <w:r w:rsidRPr="009A05C7">
        <w:rPr>
          <w:rFonts w:eastAsia="Cambria"/>
        </w:rPr>
        <w:t>______________ Я.А. Березин</w:t>
      </w:r>
    </w:p>
    <w:p w14:paraId="0542CE16" w14:textId="77777777" w:rsidR="003A4E75" w:rsidRPr="009A05C7" w:rsidRDefault="003A4E75" w:rsidP="003A4E75">
      <w:pPr>
        <w:ind w:left="707"/>
        <w:rPr>
          <w:rFonts w:eastAsia="Cambria"/>
        </w:rPr>
      </w:pPr>
      <w:r w:rsidRPr="009A05C7">
        <w:rPr>
          <w:rFonts w:eastAsia="Cambria"/>
        </w:rPr>
        <w:t>______________ А.В. Савенкова</w:t>
      </w:r>
    </w:p>
    <w:p w14:paraId="6EE8C834" w14:textId="77777777" w:rsidR="003A4E75" w:rsidRPr="009A05C7" w:rsidRDefault="003A4E75" w:rsidP="003A4E75">
      <w:pPr>
        <w:rPr>
          <w:rFonts w:eastAsia="Cambria"/>
        </w:rPr>
      </w:pPr>
      <w:r w:rsidRPr="009A05C7">
        <w:rPr>
          <w:rFonts w:eastAsia="Cambria"/>
        </w:rPr>
        <w:t>Заказчик</w:t>
      </w:r>
    </w:p>
    <w:p w14:paraId="73556527" w14:textId="77777777" w:rsidR="003A4E75" w:rsidRPr="009A05C7" w:rsidRDefault="003A4E75" w:rsidP="003A4E75">
      <w:pPr>
        <w:ind w:left="707"/>
        <w:rPr>
          <w:rFonts w:eastAsia="Cambria"/>
        </w:rPr>
      </w:pPr>
      <w:r w:rsidRPr="009A05C7">
        <w:rPr>
          <w:rFonts w:eastAsia="Cambria"/>
        </w:rPr>
        <w:t>______________ В.С. Тарасов</w:t>
      </w:r>
    </w:p>
    <w:p w14:paraId="2E168986" w14:textId="77777777" w:rsidR="003A4E75" w:rsidRPr="009A05C7" w:rsidRDefault="003A4E75" w:rsidP="003A4E75">
      <w:pPr>
        <w:spacing w:before="160"/>
        <w:rPr>
          <w:rFonts w:eastAsia="Cambria"/>
        </w:rPr>
      </w:pPr>
    </w:p>
    <w:p w14:paraId="31A69300" w14:textId="77777777" w:rsidR="003A4E75" w:rsidRPr="009A05C7" w:rsidRDefault="003A4E75" w:rsidP="003A4E75">
      <w:pPr>
        <w:spacing w:before="160"/>
        <w:rPr>
          <w:rFonts w:eastAsia="Cambria"/>
        </w:rPr>
      </w:pPr>
    </w:p>
    <w:p w14:paraId="5E623F1D" w14:textId="77777777" w:rsidR="003A4E75" w:rsidRPr="009A05C7" w:rsidRDefault="003A4E75" w:rsidP="003A4E75">
      <w:pPr>
        <w:spacing w:before="160"/>
        <w:rPr>
          <w:rFonts w:eastAsia="Cambria"/>
        </w:rPr>
      </w:pPr>
    </w:p>
    <w:p w14:paraId="7A1C2CC0" w14:textId="77777777" w:rsidR="003A4E75" w:rsidRPr="009A05C7" w:rsidRDefault="003A4E75" w:rsidP="003A4E75">
      <w:pPr>
        <w:spacing w:before="160"/>
        <w:rPr>
          <w:rFonts w:eastAsia="Cambria"/>
        </w:rPr>
      </w:pPr>
    </w:p>
    <w:p w14:paraId="25EDAD33" w14:textId="77777777" w:rsidR="003A4E75" w:rsidRPr="009A05C7" w:rsidRDefault="003A4E75" w:rsidP="003A4E75">
      <w:pPr>
        <w:spacing w:before="160"/>
        <w:jc w:val="center"/>
        <w:rPr>
          <w:rFonts w:eastAsia="Cambria"/>
        </w:rPr>
      </w:pPr>
      <w:r w:rsidRPr="009A05C7">
        <w:rPr>
          <w:rFonts w:eastAsia="Cambria"/>
        </w:rPr>
        <w:t>Воронеж 2024</w:t>
      </w:r>
    </w:p>
    <w:p w14:paraId="3F49B0CB" w14:textId="77777777" w:rsidR="006D2358" w:rsidRDefault="00F01B75" w:rsidP="00883071">
      <w:pPr>
        <w:pStyle w:val="-"/>
        <w:rPr>
          <w:noProof/>
        </w:rPr>
      </w:pPr>
      <w:r w:rsidRPr="009A05C7">
        <w:br w:type="page"/>
      </w:r>
      <w:bookmarkStart w:id="1" w:name="_Toc104820042"/>
      <w:bookmarkStart w:id="2" w:name="_Toc104827861"/>
      <w:bookmarkStart w:id="3" w:name="_Toc135437461"/>
      <w:bookmarkStart w:id="4" w:name="_Toc139230374"/>
      <w:bookmarkStart w:id="5" w:name="_Toc139303230"/>
      <w:bookmarkStart w:id="6" w:name="_Toc139303327"/>
      <w:bookmarkStart w:id="7" w:name="_Toc161256442"/>
      <w:bookmarkStart w:id="8" w:name="_Toc161258900"/>
      <w:bookmarkStart w:id="9" w:name="_Toc161265690"/>
      <w:bookmarkStart w:id="10" w:name="_Toc161612207"/>
      <w:bookmarkStart w:id="11" w:name="_Toc180441869"/>
      <w:r w:rsidRPr="009A05C7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280B17" w:rsidRPr="009A05C7">
        <w:fldChar w:fldCharType="begin"/>
      </w:r>
      <w:r w:rsidR="00280B17" w:rsidRPr="009A05C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 w:rsidRPr="009A05C7">
        <w:fldChar w:fldCharType="separate"/>
      </w:r>
    </w:p>
    <w:p w14:paraId="09103D9B" w14:textId="3EE8E963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69" w:history="1">
        <w:r w:rsidRPr="00644058">
          <w:rPr>
            <w:rStyle w:val="Hyperlink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181F53" w14:textId="6176CBCE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0" w:history="1">
        <w:r w:rsidRPr="00644058">
          <w:rPr>
            <w:rStyle w:val="Hyperlink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69FF2" w14:textId="2B008588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1" w:history="1">
        <w:r w:rsidRPr="00644058">
          <w:rPr>
            <w:rStyle w:val="Hyperlink"/>
            <w:noProof/>
          </w:rPr>
          <w:t>1.1 Полное наименование веб-приложения и его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E2FD3A" w14:textId="4464AB7E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2" w:history="1">
        <w:r w:rsidRPr="00644058">
          <w:rPr>
            <w:rStyle w:val="Hyperlink"/>
            <w:noProof/>
          </w:rPr>
          <w:t>1.2 Разработчики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96CB7" w14:textId="4429DC8E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3" w:history="1">
        <w:r w:rsidRPr="00644058">
          <w:rPr>
            <w:rStyle w:val="Hyperlink"/>
            <w:noProof/>
          </w:rPr>
          <w:t>1.3 Перечень документов, на основании которых создается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6C8FBB" w14:textId="169EECB0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4" w:history="1">
        <w:r w:rsidRPr="00644058">
          <w:rPr>
            <w:rStyle w:val="Hyperlink"/>
            <w:noProof/>
          </w:rPr>
          <w:t>1.4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2DE4F" w14:textId="71DE9343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5" w:history="1">
        <w:r w:rsidRPr="00644058">
          <w:rPr>
            <w:rStyle w:val="Hyperlink"/>
            <w:noProof/>
          </w:rPr>
          <w:t>2 Цели и назначение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A773C3" w14:textId="421457F9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6" w:history="1">
        <w:r w:rsidRPr="00644058">
          <w:rPr>
            <w:rStyle w:val="Hyperlink"/>
            <w:noProof/>
            <w:lang w:val="en-US"/>
          </w:rPr>
          <w:t>2.1</w:t>
        </w:r>
        <w:r w:rsidRPr="00644058">
          <w:rPr>
            <w:rStyle w:val="Hyperlink"/>
            <w:noProof/>
          </w:rPr>
          <w:t xml:space="preserve"> Цел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10CB71" w14:textId="3BE692A0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7" w:history="1">
        <w:r w:rsidRPr="00644058">
          <w:rPr>
            <w:rStyle w:val="Hyperlink"/>
            <w:noProof/>
            <w:lang w:val="en-US"/>
          </w:rPr>
          <w:t>2.2</w:t>
        </w:r>
        <w:r w:rsidRPr="00644058">
          <w:rPr>
            <w:rStyle w:val="Hyperlink"/>
            <w:noProof/>
          </w:rPr>
          <w:t xml:space="preserve"> Назначе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599274" w14:textId="1BB4C110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8" w:history="1">
        <w:r w:rsidRPr="00644058">
          <w:rPr>
            <w:rStyle w:val="Hyperlink"/>
            <w:noProof/>
          </w:rPr>
          <w:t>3 Порядок контроля и приемк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545544" w14:textId="642A9315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79" w:history="1">
        <w:r w:rsidRPr="00644058">
          <w:rPr>
            <w:rStyle w:val="Hyperlink"/>
            <w:noProof/>
          </w:rPr>
          <w:t>4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57E579" w14:textId="1215DA23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0" w:history="1">
        <w:r w:rsidRPr="00644058">
          <w:rPr>
            <w:rStyle w:val="Hyperlink"/>
            <w:noProof/>
          </w:rPr>
          <w:t>4.1 Требования к функциям, выполняемым в веб-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0B2FA4" w14:textId="1576FF49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1" w:history="1">
        <w:r w:rsidRPr="00644058">
          <w:rPr>
            <w:rStyle w:val="Hyperlink"/>
            <w:noProof/>
          </w:rPr>
          <w:t>4.2 Требования к видам обеспече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2F9ADE" w14:textId="6D80D5B7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2" w:history="1">
        <w:r w:rsidRPr="00644058">
          <w:rPr>
            <w:rStyle w:val="Hyperlink"/>
            <w:noProof/>
          </w:rPr>
          <w:t>4.2.1 Требования к программному обеспече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50CE3" w14:textId="7ACDC9C0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3" w:history="1">
        <w:r w:rsidRPr="00644058">
          <w:rPr>
            <w:rStyle w:val="Hyperlink"/>
            <w:noProof/>
          </w:rPr>
          <w:t>4.2.2 Требование к лингвистическому обеспече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DC634B" w14:textId="7ABF5078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4" w:history="1">
        <w:r w:rsidRPr="00644058">
          <w:rPr>
            <w:rStyle w:val="Hyperlink"/>
            <w:noProof/>
          </w:rPr>
          <w:t>4.3 Общие технические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D9ED6C" w14:textId="59C127CA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5" w:history="1">
        <w:r w:rsidRPr="00644058">
          <w:rPr>
            <w:rStyle w:val="Hyperlink"/>
            <w:noProof/>
          </w:rPr>
          <w:t>4.3.1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75EC0E" w14:textId="0B9B6095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6" w:history="1">
        <w:r w:rsidRPr="00644058">
          <w:rPr>
            <w:rStyle w:val="Hyperlink"/>
            <w:noProof/>
          </w:rPr>
          <w:t>4.3.1 Требование к надёжност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ED81D2" w14:textId="1BB4E345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7" w:history="1">
        <w:r w:rsidRPr="00644058">
          <w:rPr>
            <w:rStyle w:val="Hyperlink"/>
            <w:noProof/>
          </w:rPr>
          <w:t>4.3.2 Требования к оформлению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9A199F" w14:textId="08B6165E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8" w:history="1">
        <w:r w:rsidRPr="00644058">
          <w:rPr>
            <w:rStyle w:val="Hyperlink"/>
            <w:noProof/>
          </w:rPr>
          <w:t>5 Описание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D5DBC6" w14:textId="1EF35F64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89" w:history="1">
        <w:r w:rsidRPr="00644058">
          <w:rPr>
            <w:rStyle w:val="Hyperlink"/>
            <w:noProof/>
          </w:rPr>
          <w:t>5.1 Динамиче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5D3429" w14:textId="6E8ED66C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0" w:history="1">
        <w:r w:rsidRPr="00644058">
          <w:rPr>
            <w:rStyle w:val="Hyperlink"/>
            <w:noProof/>
          </w:rPr>
          <w:t>5.1.1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A70534" w14:textId="35F27224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1" w:history="1">
        <w:r w:rsidRPr="00644058">
          <w:rPr>
            <w:rStyle w:val="Hyperlink"/>
            <w:noProof/>
          </w:rPr>
          <w:t>5.1.2 Страница сброса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7F5C8E" w14:textId="0E19CA94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2" w:history="1">
        <w:r w:rsidRPr="00644058">
          <w:rPr>
            <w:rStyle w:val="Hyperlink"/>
            <w:noProof/>
          </w:rPr>
          <w:t>5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0E8410" w14:textId="7A15CA53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3" w:history="1">
        <w:r w:rsidRPr="00644058">
          <w:rPr>
            <w:rStyle w:val="Hyperlink"/>
            <w:noProof/>
          </w:rPr>
          <w:t>5.1.4 Основная страниц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ED106F" w14:textId="6174FBF5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4" w:history="1">
        <w:r w:rsidRPr="00644058">
          <w:rPr>
            <w:rStyle w:val="Hyperlink"/>
            <w:noProof/>
          </w:rPr>
          <w:t xml:space="preserve">5.1.5 Вкладка </w:t>
        </w:r>
        <w:r w:rsidRPr="00644058">
          <w:rPr>
            <w:rStyle w:val="Hyperlink"/>
            <w:noProof/>
            <w:lang w:val="en-US"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9C5C1F" w14:textId="0359BDBC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5" w:history="1">
        <w:r w:rsidRPr="00644058">
          <w:rPr>
            <w:rStyle w:val="Hyperlink"/>
            <w:noProof/>
          </w:rPr>
          <w:t xml:space="preserve">5.1.6 Вкладка </w:t>
        </w:r>
        <w:r w:rsidRPr="00644058">
          <w:rPr>
            <w:rStyle w:val="Hyperlink"/>
            <w:noProof/>
            <w:lang w:val="en-US"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86FD61" w14:textId="6CF11E8F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6" w:history="1">
        <w:r w:rsidRPr="00644058">
          <w:rPr>
            <w:rStyle w:val="Hyperlink"/>
            <w:noProof/>
          </w:rPr>
          <w:t xml:space="preserve">5.1.7 Вкладка </w:t>
        </w:r>
        <w:r w:rsidRPr="00644058">
          <w:rPr>
            <w:rStyle w:val="Hyperlink"/>
            <w:noProof/>
            <w:lang w:val="en-US"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B37691" w14:textId="7FC42054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7" w:history="1">
        <w:r w:rsidRPr="00644058">
          <w:rPr>
            <w:rStyle w:val="Hyperlink"/>
            <w:noProof/>
          </w:rPr>
          <w:t xml:space="preserve">5.1.8 Вкладка </w:t>
        </w:r>
        <w:r w:rsidRPr="00644058">
          <w:rPr>
            <w:rStyle w:val="Hyperlink"/>
            <w:noProof/>
            <w:lang w:val="en-US"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D843C2" w14:textId="3E5A6B50" w:rsidR="006D2358" w:rsidRDefault="006D2358" w:rsidP="006D23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8" w:history="1">
        <w:r w:rsidRPr="00644058">
          <w:rPr>
            <w:rStyle w:val="Hyperlink"/>
            <w:noProof/>
          </w:rPr>
          <w:t>5.2 Статиче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AC5453" w14:textId="2D01DB96" w:rsidR="006D2358" w:rsidRDefault="006D2358" w:rsidP="006D235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899" w:history="1">
        <w:r w:rsidRPr="00644058">
          <w:rPr>
            <w:rStyle w:val="Hyperlink"/>
            <w:noProof/>
          </w:rPr>
          <w:t>5.2.1 Страница с информацией о веб-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2BCEBE" w14:textId="4A7A9FE0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900" w:history="1">
        <w:r w:rsidRPr="00644058">
          <w:rPr>
            <w:rStyle w:val="Hyperlink"/>
            <w:noProof/>
          </w:rPr>
          <w:t>6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A719A8" w14:textId="03FEC8D1" w:rsidR="006D2358" w:rsidRDefault="006D2358" w:rsidP="006D2358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1901" w:history="1">
        <w:r w:rsidRPr="00644058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EB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F1D6B9" w14:textId="31DD47D5" w:rsidR="00F01B75" w:rsidRPr="009A05C7" w:rsidRDefault="00280B17" w:rsidP="00883071">
      <w:pPr>
        <w:pStyle w:val="-"/>
      </w:pPr>
      <w:r w:rsidRPr="009A05C7">
        <w:fldChar w:fldCharType="end"/>
      </w:r>
    </w:p>
    <w:p w14:paraId="59B80457" w14:textId="5CEDA794" w:rsidR="00003D16" w:rsidRPr="009A05C7" w:rsidRDefault="00F01B75" w:rsidP="00F034A6">
      <w:pPr>
        <w:pStyle w:val="a"/>
      </w:pPr>
      <w:r w:rsidRPr="009A05C7">
        <w:br w:type="page"/>
      </w:r>
      <w:bookmarkStart w:id="12" w:name="_Toc180441870"/>
      <w:r w:rsidR="000D0A04" w:rsidRPr="009A05C7">
        <w:lastRenderedPageBreak/>
        <w:t>Общие сведения</w:t>
      </w:r>
      <w:bookmarkEnd w:id="12"/>
    </w:p>
    <w:p w14:paraId="7B6FF5AD" w14:textId="2B7A6E0F" w:rsidR="006C4A4F" w:rsidRPr="009A05C7" w:rsidRDefault="00F81070" w:rsidP="00B8655E">
      <w:pPr>
        <w:pStyle w:val="a0"/>
      </w:pPr>
      <w:bookmarkStart w:id="13" w:name="_Toc180441871"/>
      <w:r w:rsidRPr="009A05C7">
        <w:t xml:space="preserve">Полное наименование </w:t>
      </w:r>
      <w:r w:rsidR="00257D1D" w:rsidRPr="009A05C7">
        <w:t>веб-приложения</w:t>
      </w:r>
      <w:r w:rsidRPr="009A05C7">
        <w:t xml:space="preserve"> и е</w:t>
      </w:r>
      <w:r w:rsidR="00257D1D" w:rsidRPr="009A05C7">
        <w:t>го</w:t>
      </w:r>
      <w:r w:rsidRPr="009A05C7">
        <w:t xml:space="preserve"> условное обозначение</w:t>
      </w:r>
      <w:bookmarkEnd w:id="13"/>
    </w:p>
    <w:p w14:paraId="1D4109BE" w14:textId="366EB79B" w:rsidR="00B70470" w:rsidRPr="009A05C7" w:rsidRDefault="00F81070" w:rsidP="00162DDD">
      <w:pPr>
        <w:pStyle w:val="a8"/>
      </w:pPr>
      <w:r w:rsidRPr="009A05C7">
        <w:t xml:space="preserve">Полное наименование веб-приложения: «Приложение для создания и управления личными или профессиональными целями, с напоминаниями и отслеживанием прогресса </w:t>
      </w:r>
      <w:proofErr w:type="spellStart"/>
      <w:r w:rsidRPr="009A05C7">
        <w:t>Stride</w:t>
      </w:r>
      <w:proofErr w:type="spellEnd"/>
      <w:r w:rsidRPr="009A05C7">
        <w:t>»</w:t>
      </w:r>
      <w:r w:rsidR="00697ADE" w:rsidRPr="009A05C7">
        <w:t>.</w:t>
      </w:r>
    </w:p>
    <w:p w14:paraId="06CA6A04" w14:textId="46F0C59B" w:rsidR="006C4A4F" w:rsidRPr="009A05C7" w:rsidRDefault="00697ADE" w:rsidP="006C4A4F">
      <w:pPr>
        <w:pStyle w:val="a8"/>
      </w:pPr>
      <w:r w:rsidRPr="009A05C7">
        <w:t>Условное обозначение веб-приложения: «</w:t>
      </w:r>
      <w:proofErr w:type="spellStart"/>
      <w:r w:rsidRPr="009A05C7">
        <w:t>Stride</w:t>
      </w:r>
      <w:proofErr w:type="spellEnd"/>
      <w:r w:rsidRPr="009A05C7">
        <w:t>».</w:t>
      </w:r>
    </w:p>
    <w:p w14:paraId="43C42EE6" w14:textId="241EA6C6" w:rsidR="006C4A4F" w:rsidRPr="009A05C7" w:rsidRDefault="002B74B1" w:rsidP="00B8655E">
      <w:pPr>
        <w:pStyle w:val="a0"/>
      </w:pPr>
      <w:bookmarkStart w:id="14" w:name="_Toc180441872"/>
      <w:r w:rsidRPr="009A05C7">
        <w:t>Разработчики и заказчик</w:t>
      </w:r>
      <w:bookmarkEnd w:id="14"/>
    </w:p>
    <w:p w14:paraId="26A7E57E" w14:textId="1B31E8DB" w:rsidR="00AA7A3F" w:rsidRPr="009A05C7" w:rsidRDefault="00C74B78" w:rsidP="00336540">
      <w:pPr>
        <w:pStyle w:val="4"/>
        <w:rPr>
          <w:rFonts w:cs="Times New Roman"/>
        </w:rPr>
      </w:pPr>
      <w:r w:rsidRPr="009A05C7">
        <w:rPr>
          <w:rFonts w:cs="Times New Roman"/>
          <w:bCs w:val="0"/>
        </w:rPr>
        <w:t xml:space="preserve">Заказчик: </w:t>
      </w:r>
      <w:r w:rsidR="00C17AB5" w:rsidRPr="009A05C7">
        <w:rPr>
          <w:rFonts w:cs="Times New Roman"/>
        </w:rPr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FA5FF21" w14:textId="31B25FC9" w:rsidR="00C74B78" w:rsidRPr="009A05C7" w:rsidRDefault="00C74B78" w:rsidP="001F6C7C">
      <w:pPr>
        <w:pStyle w:val="a8"/>
      </w:pPr>
      <w:r w:rsidRPr="009A05C7">
        <w:t>Разработчик: «</w:t>
      </w:r>
      <w:r w:rsidR="00C17AB5" w:rsidRPr="009A05C7">
        <w:t>3</w:t>
      </w:r>
      <w:r w:rsidRPr="009A05C7">
        <w:t>» команда группы «</w:t>
      </w:r>
      <w:r w:rsidR="00C17AB5" w:rsidRPr="009A05C7">
        <w:t>3</w:t>
      </w:r>
      <w:r w:rsidRPr="009A05C7">
        <w:t>»</w:t>
      </w:r>
      <w:r w:rsidR="00C17AB5" w:rsidRPr="009A05C7">
        <w:t>.</w:t>
      </w:r>
      <w:r w:rsidRPr="009A05C7">
        <w:t xml:space="preserve"> Состав команды разработчика: </w:t>
      </w:r>
    </w:p>
    <w:p w14:paraId="1016CEB6" w14:textId="6AE1D75C" w:rsidR="00C74B78" w:rsidRPr="009A05C7" w:rsidRDefault="00594C21" w:rsidP="001F6C7C">
      <w:pPr>
        <w:pStyle w:val="a6"/>
      </w:pPr>
      <w:r w:rsidRPr="009A05C7">
        <w:t>Березин Ярослав</w:t>
      </w:r>
      <w:r w:rsidR="00505920" w:rsidRPr="009A05C7">
        <w:t xml:space="preserve"> Алексеевич</w:t>
      </w:r>
      <w:r w:rsidR="00A618A8">
        <w:t xml:space="preserve"> </w:t>
      </w:r>
      <w:r w:rsidR="006D2358">
        <w:t>–</w:t>
      </w:r>
      <w:r w:rsidR="00A618A8">
        <w:t xml:space="preserve"> </w:t>
      </w:r>
      <w:proofErr w:type="spellStart"/>
      <w:r w:rsidR="00A618A8">
        <w:rPr>
          <w:color w:val="141414"/>
          <w:lang w:val="en-GB"/>
        </w:rPr>
        <w:t>TeamLead</w:t>
      </w:r>
      <w:proofErr w:type="spellEnd"/>
      <w:r w:rsidR="00A618A8" w:rsidRPr="00A618A8">
        <w:rPr>
          <w:color w:val="141414"/>
        </w:rPr>
        <w:t xml:space="preserve">, </w:t>
      </w:r>
      <w:r w:rsidR="00A618A8">
        <w:rPr>
          <w:color w:val="141414"/>
          <w:lang w:val="en-GB"/>
        </w:rPr>
        <w:t>Backend</w:t>
      </w:r>
      <w:r w:rsidR="00A618A8" w:rsidRPr="00A618A8">
        <w:rPr>
          <w:color w:val="141414"/>
        </w:rPr>
        <w:t xml:space="preserve"> разработчик</w:t>
      </w:r>
      <w:r w:rsidR="000D2A21" w:rsidRPr="00A618A8">
        <w:t>;</w:t>
      </w:r>
    </w:p>
    <w:p w14:paraId="6C46FA92" w14:textId="6B2E1230" w:rsidR="00C74B78" w:rsidRPr="009A05C7" w:rsidRDefault="00AD01A1" w:rsidP="001F6C7C">
      <w:pPr>
        <w:pStyle w:val="a6"/>
      </w:pPr>
      <w:r w:rsidRPr="009A05C7">
        <w:t>Савенкова Александра Викторовна</w:t>
      </w:r>
      <w:r w:rsidR="00A618A8">
        <w:t xml:space="preserve"> </w:t>
      </w:r>
      <w:r w:rsidR="006D2358">
        <w:t>–</w:t>
      </w:r>
      <w:r w:rsidR="00A618A8">
        <w:t xml:space="preserve"> </w:t>
      </w:r>
      <w:r w:rsidR="00A618A8">
        <w:rPr>
          <w:color w:val="141414"/>
          <w:lang w:val="en-GB"/>
        </w:rPr>
        <w:t>Designer</w:t>
      </w:r>
      <w:r w:rsidR="00A618A8" w:rsidRPr="00A618A8">
        <w:rPr>
          <w:color w:val="141414"/>
        </w:rPr>
        <w:t>, Системный аналитик</w:t>
      </w:r>
      <w:r w:rsidR="000D2A21" w:rsidRPr="00A618A8">
        <w:t>;</w:t>
      </w:r>
    </w:p>
    <w:p w14:paraId="50F4ECA1" w14:textId="2BA10E2C" w:rsidR="00A75F1B" w:rsidRPr="009A05C7" w:rsidRDefault="00594C21" w:rsidP="001F6C7C">
      <w:pPr>
        <w:pStyle w:val="a6"/>
      </w:pPr>
      <w:r w:rsidRPr="009A05C7">
        <w:t>Харламов Иван Сергеевич</w:t>
      </w:r>
      <w:r w:rsidR="00A618A8">
        <w:t xml:space="preserve"> </w:t>
      </w:r>
      <w:r w:rsidR="006D2358">
        <w:t>–</w:t>
      </w:r>
      <w:r w:rsidR="00A618A8">
        <w:t xml:space="preserve"> </w:t>
      </w:r>
      <w:r w:rsidR="00A618A8" w:rsidRPr="00A618A8">
        <w:rPr>
          <w:color w:val="141414"/>
        </w:rPr>
        <w:t xml:space="preserve">технический писатель, </w:t>
      </w:r>
      <w:r w:rsidR="00A618A8">
        <w:rPr>
          <w:color w:val="141414"/>
          <w:lang w:val="en-GB"/>
        </w:rPr>
        <w:t>Frontend</w:t>
      </w:r>
      <w:r w:rsidR="00A618A8" w:rsidRPr="00A618A8">
        <w:rPr>
          <w:color w:val="141414"/>
        </w:rPr>
        <w:t xml:space="preserve"> разработчик</w:t>
      </w:r>
      <w:r w:rsidR="000D2A21" w:rsidRPr="00A618A8">
        <w:t>.</w:t>
      </w:r>
    </w:p>
    <w:p w14:paraId="6C4D4DE6" w14:textId="5CBB8A42" w:rsidR="00A378EA" w:rsidRPr="009A05C7" w:rsidRDefault="00DB6B25" w:rsidP="00B8655E">
      <w:pPr>
        <w:pStyle w:val="a0"/>
      </w:pPr>
      <w:bookmarkStart w:id="15" w:name="_Toc180441873"/>
      <w:r w:rsidRPr="009A05C7">
        <w:t xml:space="preserve">Перечень документов, на основании которых создается </w:t>
      </w:r>
      <w:r w:rsidR="00600A74" w:rsidRPr="009A05C7">
        <w:t>веб-</w:t>
      </w:r>
      <w:r w:rsidRPr="009A05C7">
        <w:t>приложение</w:t>
      </w:r>
      <w:bookmarkEnd w:id="15"/>
    </w:p>
    <w:p w14:paraId="6139477F" w14:textId="28449A84" w:rsidR="00CA628C" w:rsidRPr="009A05C7" w:rsidRDefault="00CA628C" w:rsidP="00162DDD">
      <w:pPr>
        <w:pStyle w:val="a8"/>
      </w:pPr>
      <w:r w:rsidRPr="009A05C7">
        <w:t>Данн</w:t>
      </w:r>
      <w:r w:rsidR="0011333F" w:rsidRPr="009A05C7">
        <w:t xml:space="preserve">ое веб-приложение </w:t>
      </w:r>
      <w:r w:rsidRPr="009A05C7">
        <w:t>будет создаваться на основании следующих документов:</w:t>
      </w:r>
    </w:p>
    <w:p w14:paraId="33B670B6" w14:textId="2A1E2334" w:rsidR="00CA628C" w:rsidRPr="009A05C7" w:rsidRDefault="00CA628C" w:rsidP="007D79D2">
      <w:pPr>
        <w:pStyle w:val="a6"/>
      </w:pPr>
      <w:r w:rsidRPr="009A05C7">
        <w:t>закона РФ от 07.02.1992 N 2300-1 (ред. от 11.06.2021) "О защите прав потребителей";</w:t>
      </w:r>
    </w:p>
    <w:p w14:paraId="4C9B3EA8" w14:textId="325749A7" w:rsidR="00CA628C" w:rsidRPr="009A05C7" w:rsidRDefault="00CA628C" w:rsidP="00611B63">
      <w:pPr>
        <w:pStyle w:val="a6"/>
      </w:pPr>
      <w:r w:rsidRPr="009A05C7">
        <w:t>федерального закона "О персональных данных" от 27.07.2006 N 152-Ф3</w:t>
      </w:r>
      <w:r w:rsidR="00611B63" w:rsidRPr="009A05C7">
        <w:t>.</w:t>
      </w:r>
    </w:p>
    <w:p w14:paraId="39AFF328" w14:textId="2D6ED21C" w:rsidR="00F37CF4" w:rsidRPr="009A05C7" w:rsidRDefault="00D05506" w:rsidP="00B8655E">
      <w:pPr>
        <w:pStyle w:val="a0"/>
      </w:pPr>
      <w:bookmarkStart w:id="16" w:name="_Toc180441874"/>
      <w:r w:rsidRPr="009A05C7">
        <w:lastRenderedPageBreak/>
        <w:t>Состав и содержание работ по созданию системы</w:t>
      </w:r>
      <w:bookmarkEnd w:id="16"/>
    </w:p>
    <w:p w14:paraId="314A7542" w14:textId="77777777" w:rsidR="004E08FA" w:rsidRPr="009A05C7" w:rsidRDefault="004E08FA" w:rsidP="00162DDD">
      <w:pPr>
        <w:pStyle w:val="a8"/>
      </w:pPr>
      <w:r w:rsidRPr="009A05C7">
        <w:t>Состав и содержание работ по созданию сайта включают в себя следующие этапы:</w:t>
      </w:r>
    </w:p>
    <w:p w14:paraId="212967D8" w14:textId="0F467388" w:rsidR="004E08FA" w:rsidRPr="009A05C7" w:rsidRDefault="00B6586E" w:rsidP="007D79D2">
      <w:pPr>
        <w:pStyle w:val="a6"/>
      </w:pPr>
      <w:r w:rsidRPr="009A05C7">
        <w:t>П</w:t>
      </w:r>
      <w:r w:rsidR="004E08FA" w:rsidRPr="009A05C7">
        <w:t>остановка целей, задач системы, которые в будущем должны быть реализован</w:t>
      </w:r>
      <w:r w:rsidRPr="009A05C7">
        <w:t>ы, сбор необходимой информации</w:t>
      </w:r>
      <w:r w:rsidR="004E08FA" w:rsidRPr="009A05C7">
        <w:t xml:space="preserve"> 1</w:t>
      </w:r>
      <w:r w:rsidR="00A40C5A" w:rsidRPr="009A05C7">
        <w:t>2</w:t>
      </w:r>
      <w:r w:rsidR="004E08FA" w:rsidRPr="009A05C7">
        <w:t xml:space="preserve">.02.24 – </w:t>
      </w:r>
      <w:r w:rsidR="00B915ED" w:rsidRPr="009A05C7">
        <w:t>20</w:t>
      </w:r>
      <w:r w:rsidR="004E08FA" w:rsidRPr="009A05C7">
        <w:t>.0</w:t>
      </w:r>
      <w:r w:rsidR="006100CE" w:rsidRPr="009A05C7">
        <w:t>2</w:t>
      </w:r>
      <w:r w:rsidR="004E08FA" w:rsidRPr="009A05C7">
        <w:t>.24;</w:t>
      </w:r>
    </w:p>
    <w:p w14:paraId="621A14AD" w14:textId="01588A8F" w:rsidR="004E08FA" w:rsidRPr="009A05C7" w:rsidRDefault="004E08FA" w:rsidP="007D79D2">
      <w:pPr>
        <w:pStyle w:val="a6"/>
      </w:pPr>
      <w:r w:rsidRPr="009A05C7">
        <w:t xml:space="preserve">Анализ предметной области, анализ конкурентов и построение структуры требований, ведущих к решению поставленных задач и целей </w:t>
      </w:r>
      <w:r w:rsidR="00B915ED" w:rsidRPr="009A05C7">
        <w:t>21</w:t>
      </w:r>
      <w:r w:rsidRPr="009A05C7">
        <w:t xml:space="preserve">.03.24 – </w:t>
      </w:r>
      <w:r w:rsidR="00B915ED" w:rsidRPr="009A05C7">
        <w:t>03</w:t>
      </w:r>
      <w:r w:rsidRPr="009A05C7">
        <w:t>.03.24;</w:t>
      </w:r>
    </w:p>
    <w:p w14:paraId="045A39C4" w14:textId="3B04A189" w:rsidR="0054198E" w:rsidRPr="009A05C7" w:rsidRDefault="004E08FA" w:rsidP="007D79D2">
      <w:pPr>
        <w:pStyle w:val="a6"/>
      </w:pPr>
      <w:r w:rsidRPr="009A05C7"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480BAB" w:rsidRPr="009A05C7">
        <w:t>0</w:t>
      </w:r>
      <w:r w:rsidR="00B915ED" w:rsidRPr="009A05C7">
        <w:t>4</w:t>
      </w:r>
      <w:r w:rsidRPr="009A05C7">
        <w:t>.03.24 – 1</w:t>
      </w:r>
      <w:r w:rsidR="00480BAB" w:rsidRPr="009A05C7">
        <w:t>3</w:t>
      </w:r>
      <w:r w:rsidRPr="009A05C7">
        <w:t>.0</w:t>
      </w:r>
      <w:r w:rsidR="00480BAB" w:rsidRPr="009A05C7">
        <w:t>3</w:t>
      </w:r>
      <w:r w:rsidRPr="009A05C7">
        <w:t>.24;</w:t>
      </w:r>
    </w:p>
    <w:p w14:paraId="46E95916" w14:textId="5B94BFD1" w:rsidR="006100CE" w:rsidRPr="009A05C7" w:rsidRDefault="006100CE" w:rsidP="007D79D2">
      <w:pPr>
        <w:pStyle w:val="a6"/>
      </w:pPr>
      <w:r w:rsidRPr="009A05C7">
        <w:t xml:space="preserve">Разработка рабочего проекта, состоящего из написания кода, отладки и корректировки кода программы </w:t>
      </w:r>
      <w:r w:rsidR="00AF2540" w:rsidRPr="009A05C7">
        <w:t>14</w:t>
      </w:r>
      <w:r w:rsidRPr="009A05C7">
        <w:t>.0</w:t>
      </w:r>
      <w:r w:rsidR="00AF2540" w:rsidRPr="009A05C7">
        <w:t>3</w:t>
      </w:r>
      <w:r w:rsidRPr="009A05C7">
        <w:t xml:space="preserve">.24 – </w:t>
      </w:r>
      <w:r w:rsidR="00AF2540" w:rsidRPr="009A05C7">
        <w:t>20</w:t>
      </w:r>
      <w:r w:rsidRPr="009A05C7">
        <w:t>.05.24;</w:t>
      </w:r>
    </w:p>
    <w:p w14:paraId="483B05D4" w14:textId="41E49809" w:rsidR="004E08FA" w:rsidRPr="009A05C7" w:rsidRDefault="006100CE" w:rsidP="004856E6">
      <w:pPr>
        <w:pStyle w:val="a6"/>
      </w:pPr>
      <w:r w:rsidRPr="009A05C7">
        <w:t>Проведение тестирования программного обеспечения</w:t>
      </w:r>
      <w:r w:rsidR="00CF0D5B" w:rsidRPr="009A05C7">
        <w:t xml:space="preserve"> </w:t>
      </w:r>
      <w:r w:rsidR="00480BAB" w:rsidRPr="009A05C7">
        <w:t>20</w:t>
      </w:r>
      <w:r w:rsidRPr="009A05C7">
        <w:t>.05.24 –1</w:t>
      </w:r>
      <w:r w:rsidR="000738CE" w:rsidRPr="009A05C7">
        <w:t>0</w:t>
      </w:r>
      <w:r w:rsidRPr="009A05C7">
        <w:t>.06.24</w:t>
      </w:r>
      <w:r w:rsidR="000F46E1">
        <w:rPr>
          <w:lang w:val="en-US"/>
        </w:rPr>
        <w:t>.</w:t>
      </w:r>
    </w:p>
    <w:p w14:paraId="201921CA" w14:textId="77777777" w:rsidR="00D63235" w:rsidRPr="009A05C7" w:rsidRDefault="00D63235">
      <w:pPr>
        <w:rPr>
          <w:b/>
        </w:rPr>
      </w:pPr>
      <w:r w:rsidRPr="009A05C7">
        <w:br w:type="page"/>
      </w:r>
    </w:p>
    <w:p w14:paraId="78B2256D" w14:textId="04615B67" w:rsidR="00B31047" w:rsidRPr="009A05C7" w:rsidRDefault="00B31047" w:rsidP="00F034A6">
      <w:pPr>
        <w:pStyle w:val="a"/>
      </w:pPr>
      <w:bookmarkStart w:id="17" w:name="_Toc180441875"/>
      <w:r w:rsidRPr="009A05C7">
        <w:lastRenderedPageBreak/>
        <w:t xml:space="preserve">Цели и назначение создания </w:t>
      </w:r>
      <w:r w:rsidR="00257D1D" w:rsidRPr="009A05C7">
        <w:t>веб-приложения</w:t>
      </w:r>
      <w:bookmarkEnd w:id="17"/>
    </w:p>
    <w:p w14:paraId="6552C0CE" w14:textId="115202D0" w:rsidR="00B31047" w:rsidRPr="009A05C7" w:rsidRDefault="00B31047" w:rsidP="00B8655E">
      <w:pPr>
        <w:pStyle w:val="a0"/>
        <w:rPr>
          <w:lang w:val="en-US"/>
        </w:rPr>
      </w:pPr>
      <w:bookmarkStart w:id="18" w:name="_Toc180441876"/>
      <w:r w:rsidRPr="009A05C7">
        <w:t xml:space="preserve">Цели </w:t>
      </w:r>
      <w:r w:rsidR="00257D1D" w:rsidRPr="009A05C7">
        <w:t>веб-приложения</w:t>
      </w:r>
      <w:bookmarkEnd w:id="18"/>
    </w:p>
    <w:p w14:paraId="5E8CC572" w14:textId="119270F1" w:rsidR="00B31047" w:rsidRPr="009A05C7" w:rsidRDefault="00B31047" w:rsidP="00336540">
      <w:pPr>
        <w:pStyle w:val="a8"/>
      </w:pPr>
      <w:r w:rsidRPr="009A05C7">
        <w:t>Цел</w:t>
      </w:r>
      <w:r w:rsidR="00556F9F" w:rsidRPr="009A05C7">
        <w:t>ью</w:t>
      </w:r>
      <w:r w:rsidRPr="009A05C7">
        <w:t xml:space="preserve"> создани</w:t>
      </w:r>
      <w:r w:rsidR="00556F9F" w:rsidRPr="009A05C7">
        <w:t>я</w:t>
      </w:r>
      <w:r w:rsidRPr="009A05C7">
        <w:t xml:space="preserve"> веб-приложения явля</w:t>
      </w:r>
      <w:r w:rsidR="003A0B3D" w:rsidRPr="009A05C7">
        <w:t>ется</w:t>
      </w:r>
      <w:r w:rsidR="00556F9F" w:rsidRPr="009A05C7">
        <w:t xml:space="preserve"> повышение продуктивности пользователей при достижении личных и профессиональных задач</w:t>
      </w:r>
      <w:r w:rsidR="003A0B3D" w:rsidRPr="009A05C7">
        <w:t>.</w:t>
      </w:r>
    </w:p>
    <w:p w14:paraId="597F9F46" w14:textId="1A31D94F" w:rsidR="00B31047" w:rsidRPr="009A05C7" w:rsidRDefault="00B31047" w:rsidP="00B8655E">
      <w:pPr>
        <w:pStyle w:val="a0"/>
        <w:rPr>
          <w:lang w:val="en-US"/>
        </w:rPr>
      </w:pPr>
      <w:bookmarkStart w:id="19" w:name="_Toc180441877"/>
      <w:r w:rsidRPr="009A05C7">
        <w:t xml:space="preserve">Назначение </w:t>
      </w:r>
      <w:r w:rsidR="00257D1D" w:rsidRPr="009A05C7">
        <w:t>веб-приложения</w:t>
      </w:r>
      <w:bookmarkEnd w:id="19"/>
    </w:p>
    <w:p w14:paraId="100E19BF" w14:textId="41BE1995" w:rsidR="00B31047" w:rsidRPr="009A05C7" w:rsidRDefault="00B31047" w:rsidP="00B31047">
      <w:pPr>
        <w:pStyle w:val="a8"/>
      </w:pPr>
      <w:r w:rsidRPr="009A05C7">
        <w:t>Веб-приложение позволяет</w:t>
      </w:r>
      <w:r w:rsidR="00ED4673" w:rsidRPr="009A05C7">
        <w:t xml:space="preserve"> пользователем</w:t>
      </w:r>
      <w:r w:rsidRPr="009A05C7">
        <w:t xml:space="preserve"> решать следующие задачи:</w:t>
      </w:r>
    </w:p>
    <w:p w14:paraId="48DA38D1" w14:textId="51486F9A" w:rsidR="00B31047" w:rsidRPr="009A05C7" w:rsidRDefault="00B31047" w:rsidP="00BB37FC">
      <w:pPr>
        <w:pStyle w:val="a6"/>
      </w:pPr>
      <w:r w:rsidRPr="009A05C7">
        <w:t>Создавать задачи и списки</w:t>
      </w:r>
      <w:r w:rsidR="00ED4673" w:rsidRPr="009A05C7">
        <w:t xml:space="preserve"> задач</w:t>
      </w:r>
      <w:r w:rsidRPr="009A05C7">
        <w:t>;</w:t>
      </w:r>
    </w:p>
    <w:p w14:paraId="76C27587" w14:textId="77777777" w:rsidR="00B31047" w:rsidRPr="009A05C7" w:rsidRDefault="00B31047" w:rsidP="007D79D2">
      <w:pPr>
        <w:pStyle w:val="a6"/>
      </w:pPr>
      <w:r w:rsidRPr="009A05C7">
        <w:t>Создавать подзадачи для детального отслеживания прогресса;</w:t>
      </w:r>
    </w:p>
    <w:p w14:paraId="1D23A073" w14:textId="25B7692D" w:rsidR="00B31047" w:rsidRPr="009A05C7" w:rsidRDefault="00B31047" w:rsidP="007D79D2">
      <w:pPr>
        <w:pStyle w:val="a6"/>
      </w:pPr>
      <w:r w:rsidRPr="009A05C7">
        <w:t>Добавлять задачам описание и тег</w:t>
      </w:r>
      <w:r w:rsidR="00BE28FC" w:rsidRPr="009A05C7">
        <w:t>и</w:t>
      </w:r>
      <w:r w:rsidRPr="009A05C7">
        <w:t>;</w:t>
      </w:r>
    </w:p>
    <w:p w14:paraId="6679E2DE" w14:textId="76FAC306" w:rsidR="00D34A44" w:rsidRPr="009A05C7" w:rsidRDefault="00210254" w:rsidP="007D79D2">
      <w:pPr>
        <w:pStyle w:val="a6"/>
      </w:pPr>
      <w:r w:rsidRPr="009A05C7">
        <w:t>Создавать</w:t>
      </w:r>
      <w:r w:rsidR="00D34A44" w:rsidRPr="009A05C7">
        <w:t xml:space="preserve"> </w:t>
      </w:r>
      <w:r w:rsidR="00707472" w:rsidRPr="009A05C7">
        <w:t>тег</w:t>
      </w:r>
      <w:r w:rsidRPr="009A05C7">
        <w:t>и и задавать им</w:t>
      </w:r>
      <w:r w:rsidR="00707472" w:rsidRPr="009A05C7">
        <w:t xml:space="preserve"> пользовательские цвета;</w:t>
      </w:r>
    </w:p>
    <w:p w14:paraId="3191626D" w14:textId="1495C8E3" w:rsidR="00BE28FC" w:rsidRPr="009A05C7" w:rsidRDefault="00BB37FC" w:rsidP="007D79D2">
      <w:pPr>
        <w:pStyle w:val="a6"/>
      </w:pPr>
      <w:r>
        <w:t>Искать</w:t>
      </w:r>
      <w:r w:rsidR="00BE28FC" w:rsidRPr="009A05C7">
        <w:t xml:space="preserve"> задачи по</w:t>
      </w:r>
      <w:r>
        <w:t xml:space="preserve"> их названиям и</w:t>
      </w:r>
      <w:r w:rsidR="00BE28FC" w:rsidRPr="009A05C7">
        <w:t xml:space="preserve"> </w:t>
      </w:r>
      <w:r w:rsidR="00506DC5" w:rsidRPr="009A05C7">
        <w:t>тэгам:</w:t>
      </w:r>
    </w:p>
    <w:p w14:paraId="2745E5C2" w14:textId="4EBDDA51" w:rsidR="00B31047" w:rsidRPr="009A05C7" w:rsidRDefault="00B31047" w:rsidP="00210254">
      <w:pPr>
        <w:pStyle w:val="a6"/>
      </w:pPr>
      <w:r w:rsidRPr="009A05C7">
        <w:t>Закрывать задачи и подзадачи после их выполнения;</w:t>
      </w:r>
    </w:p>
    <w:p w14:paraId="48F674C1" w14:textId="428E6275" w:rsidR="00B31047" w:rsidRPr="009A05C7" w:rsidRDefault="00B31047" w:rsidP="004856E6">
      <w:pPr>
        <w:pStyle w:val="a6"/>
      </w:pPr>
      <w:r w:rsidRPr="009A05C7">
        <w:t>Просматривать все созданные задачи в календарном виде.</w:t>
      </w:r>
    </w:p>
    <w:p w14:paraId="3D1BCECA" w14:textId="77777777" w:rsidR="00D63235" w:rsidRPr="009A05C7" w:rsidRDefault="00D63235">
      <w:pPr>
        <w:rPr>
          <w:b/>
        </w:rPr>
      </w:pPr>
      <w:r w:rsidRPr="009A05C7">
        <w:br w:type="page"/>
      </w:r>
    </w:p>
    <w:p w14:paraId="1CD29F4D" w14:textId="2C6EC43F" w:rsidR="00D83A50" w:rsidRPr="009A05C7" w:rsidRDefault="00B6586E" w:rsidP="00F034A6">
      <w:pPr>
        <w:pStyle w:val="a"/>
      </w:pPr>
      <w:bookmarkStart w:id="20" w:name="_Toc180441878"/>
      <w:r w:rsidRPr="009A05C7">
        <w:lastRenderedPageBreak/>
        <w:t xml:space="preserve">Порядок контроля и приемки </w:t>
      </w:r>
      <w:r w:rsidR="00B8655E" w:rsidRPr="009A05C7">
        <w:t>веб-приложения</w:t>
      </w:r>
      <w:bookmarkEnd w:id="20"/>
    </w:p>
    <w:p w14:paraId="6F40FB7A" w14:textId="23756D1B" w:rsidR="00B6586E" w:rsidRPr="009A05C7" w:rsidRDefault="00B6586E" w:rsidP="00B6586E">
      <w:pPr>
        <w:pStyle w:val="a8"/>
      </w:pPr>
      <w:r w:rsidRPr="009A05C7">
        <w:t>Предварительные отчёты по работе будет проводиться во время рубежных аттестаций:</w:t>
      </w:r>
    </w:p>
    <w:p w14:paraId="6A3A8476" w14:textId="22481E0D" w:rsidR="00B20E4F" w:rsidRPr="009A05C7" w:rsidRDefault="00B20E4F" w:rsidP="007D79D2">
      <w:pPr>
        <w:pStyle w:val="a6"/>
      </w:pPr>
      <w:r w:rsidRPr="009A05C7">
        <w:t>1 аттестация (конец марта 2024)</w:t>
      </w:r>
      <w:r w:rsidR="00DD1F70">
        <w:t xml:space="preserve"> – </w:t>
      </w:r>
      <w:r w:rsidRPr="009A05C7">
        <w:t xml:space="preserve">создан репозиторий проекта на </w:t>
      </w:r>
      <w:proofErr w:type="spellStart"/>
      <w:r w:rsidRPr="009A05C7">
        <w:t>GitHub</w:t>
      </w:r>
      <w:proofErr w:type="spellEnd"/>
      <w:r w:rsidRPr="009A05C7">
        <w:t xml:space="preserve">, распределены задачи проекта в </w:t>
      </w:r>
      <w:proofErr w:type="spellStart"/>
      <w:r w:rsidRPr="009A05C7">
        <w:t>таск</w:t>
      </w:r>
      <w:proofErr w:type="spellEnd"/>
      <w:r w:rsidRPr="009A05C7">
        <w:t xml:space="preserve">-менеджере </w:t>
      </w:r>
      <w:proofErr w:type="spellStart"/>
      <w:r w:rsidRPr="009A05C7">
        <w:t>Trello</w:t>
      </w:r>
      <w:proofErr w:type="spellEnd"/>
      <w:r w:rsidRPr="009A05C7">
        <w:t xml:space="preserve">, создан проект </w:t>
      </w:r>
      <w:proofErr w:type="spellStart"/>
      <w:r w:rsidRPr="009A05C7">
        <w:t>Miro</w:t>
      </w:r>
      <w:proofErr w:type="spellEnd"/>
      <w:r w:rsidRPr="009A05C7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0C1658DA" w14:textId="125A693E" w:rsidR="00B20E4F" w:rsidRPr="009A05C7" w:rsidRDefault="00B20E4F" w:rsidP="007D79D2">
      <w:pPr>
        <w:pStyle w:val="a6"/>
      </w:pPr>
      <w:r w:rsidRPr="009A05C7">
        <w:t xml:space="preserve">2 аттестация (конец апреля 2024) </w:t>
      </w:r>
      <w:r w:rsidR="00206561" w:rsidRPr="009A05C7">
        <w:t>–</w:t>
      </w:r>
      <w:r w:rsidRPr="009A05C7">
        <w:t xml:space="preserve"> написана</w:t>
      </w:r>
      <w:r w:rsidR="00206561" w:rsidRPr="009A05C7">
        <w:t xml:space="preserve"> основополагающая </w:t>
      </w:r>
      <w:r w:rsidRPr="009A05C7">
        <w:t>часть</w:t>
      </w:r>
      <w:r w:rsidR="001F36CF" w:rsidRPr="009A05C7">
        <w:t xml:space="preserve"> </w:t>
      </w:r>
      <w:r w:rsidR="00FF22D4" w:rsidRPr="009A05C7">
        <w:t>программного</w:t>
      </w:r>
      <w:r w:rsidRPr="009A05C7">
        <w:t xml:space="preserve"> кода приложения, реализована БД и ее взаимодействие с сервером, проведена отладка и доработка</w:t>
      </w:r>
      <w:r w:rsidR="001F36CF" w:rsidRPr="009A05C7">
        <w:t xml:space="preserve"> </w:t>
      </w:r>
      <w:r w:rsidR="00FF22D4" w:rsidRPr="009A05C7">
        <w:t>программного</w:t>
      </w:r>
      <w:r w:rsidRPr="009A05C7">
        <w:t xml:space="preserve"> кода, проведено тестирование по работе системы;</w:t>
      </w:r>
    </w:p>
    <w:p w14:paraId="13A9245E" w14:textId="72DC9528" w:rsidR="008B57D4" w:rsidRPr="009A05C7" w:rsidRDefault="00B20E4F" w:rsidP="008B57D4">
      <w:pPr>
        <w:pStyle w:val="a6"/>
      </w:pPr>
      <w:r w:rsidRPr="009A05C7">
        <w:t>3 аттестация (конец мая 2024)</w:t>
      </w:r>
      <w:r w:rsidR="00DD1F70">
        <w:t xml:space="preserve"> – </w:t>
      </w:r>
      <w:r w:rsidRPr="009A05C7">
        <w:t>разработан курсовой проект, выполнены завершающие работы по доработке приложения, предоставлена готовая система</w:t>
      </w:r>
      <w:r w:rsidR="00206561" w:rsidRPr="009A05C7">
        <w:t>.</w:t>
      </w:r>
    </w:p>
    <w:p w14:paraId="15614437" w14:textId="77777777" w:rsidR="008B57D4" w:rsidRPr="009A05C7" w:rsidRDefault="008B57D4" w:rsidP="00206561">
      <w:pPr>
        <w:ind w:firstLine="0"/>
      </w:pPr>
      <w:r w:rsidRPr="009A05C7">
        <w:br w:type="page"/>
      </w:r>
    </w:p>
    <w:p w14:paraId="4DC3C329" w14:textId="60325C7C" w:rsidR="00C622E9" w:rsidRPr="009A05C7" w:rsidRDefault="008C558A" w:rsidP="00F034A6">
      <w:pPr>
        <w:pStyle w:val="a"/>
      </w:pPr>
      <w:bookmarkStart w:id="21" w:name="_Toc180441879"/>
      <w:r w:rsidRPr="009A05C7">
        <w:lastRenderedPageBreak/>
        <w:t xml:space="preserve">Требования к </w:t>
      </w:r>
      <w:r w:rsidR="00B8655E" w:rsidRPr="009A05C7">
        <w:t>веб-приложению</w:t>
      </w:r>
      <w:bookmarkEnd w:id="21"/>
    </w:p>
    <w:p w14:paraId="098143D7" w14:textId="7D82F8AC" w:rsidR="001217D4" w:rsidRPr="009A05C7" w:rsidRDefault="00CA2D2F" w:rsidP="00B8655E">
      <w:pPr>
        <w:pStyle w:val="a0"/>
      </w:pPr>
      <w:bookmarkStart w:id="22" w:name="_Toc180441880"/>
      <w:r w:rsidRPr="009A05C7">
        <w:t xml:space="preserve">Требования к функциям, выполняемым в </w:t>
      </w:r>
      <w:r w:rsidR="00B8655E" w:rsidRPr="009A05C7">
        <w:t>веб-приложении</w:t>
      </w:r>
      <w:bookmarkEnd w:id="22"/>
    </w:p>
    <w:p w14:paraId="3B1B1E5C" w14:textId="187E8DA5" w:rsidR="001217D4" w:rsidRPr="009A05C7" w:rsidRDefault="001217D4" w:rsidP="001217D4">
      <w:pPr>
        <w:pStyle w:val="a8"/>
      </w:pPr>
      <w:r w:rsidRPr="009A05C7">
        <w:t>Веб-приложение должно</w:t>
      </w:r>
      <w:r w:rsidR="00C6449C" w:rsidRPr="009A05C7">
        <w:t xml:space="preserve"> обеспечить</w:t>
      </w:r>
      <w:r w:rsidR="001F36CF" w:rsidRPr="009A05C7">
        <w:t xml:space="preserve"> </w:t>
      </w:r>
      <w:r w:rsidR="00206561" w:rsidRPr="009A05C7">
        <w:t>не</w:t>
      </w:r>
      <w:r w:rsidR="001F36CF" w:rsidRPr="009A05C7">
        <w:t>авторизованному</w:t>
      </w:r>
      <w:r w:rsidR="00C6449C" w:rsidRPr="009A05C7">
        <w:t xml:space="preserve"> пользователю выполнение следующих функций:</w:t>
      </w:r>
    </w:p>
    <w:p w14:paraId="4A0CB075" w14:textId="7AD13956" w:rsidR="00206561" w:rsidRPr="009A05C7" w:rsidRDefault="00206561" w:rsidP="00206561">
      <w:pPr>
        <w:pStyle w:val="a6"/>
      </w:pPr>
      <w:r w:rsidRPr="009A05C7">
        <w:t>Создание пользовательского профиля</w:t>
      </w:r>
      <w:r w:rsidRPr="009A05C7">
        <w:rPr>
          <w:lang w:val="en-US"/>
        </w:rPr>
        <w:t>;</w:t>
      </w:r>
    </w:p>
    <w:p w14:paraId="47918A48" w14:textId="7B330D30" w:rsidR="00206561" w:rsidRPr="009A05C7" w:rsidRDefault="00206561" w:rsidP="00206561">
      <w:pPr>
        <w:pStyle w:val="a6"/>
      </w:pPr>
      <w:r w:rsidRPr="009A05C7">
        <w:t>Вход в пользовательский профиль;</w:t>
      </w:r>
    </w:p>
    <w:p w14:paraId="708DE578" w14:textId="3C798C77" w:rsidR="0027244B" w:rsidRPr="009A05C7" w:rsidRDefault="0027244B" w:rsidP="00206561">
      <w:pPr>
        <w:pStyle w:val="a6"/>
      </w:pPr>
      <w:r w:rsidRPr="009A05C7">
        <w:t>Сброс пароля от пользовательского профиля</w:t>
      </w:r>
      <w:r w:rsidR="002139B7" w:rsidRPr="009A05C7">
        <w:t>.</w:t>
      </w:r>
    </w:p>
    <w:p w14:paraId="4529A85D" w14:textId="1FC59AD2" w:rsidR="00206561" w:rsidRPr="009A05C7" w:rsidRDefault="00206561" w:rsidP="00206561">
      <w:pPr>
        <w:pStyle w:val="a8"/>
      </w:pPr>
      <w:r w:rsidRPr="009A05C7">
        <w:t>Веб-приложение должно обеспечить авторизованному пользователю выполнение следующих функций:</w:t>
      </w:r>
      <w:r w:rsidR="001F36CF" w:rsidRPr="009A05C7">
        <w:t xml:space="preserve"> </w:t>
      </w:r>
    </w:p>
    <w:p w14:paraId="529B4E01" w14:textId="3493EA25" w:rsidR="00206561" w:rsidRPr="009A05C7" w:rsidRDefault="00206561" w:rsidP="0027244B">
      <w:pPr>
        <w:pStyle w:val="a6"/>
      </w:pPr>
      <w:r w:rsidRPr="009A05C7">
        <w:t>Выход из пользовательского профиля;</w:t>
      </w:r>
    </w:p>
    <w:p w14:paraId="2B0C6D6F" w14:textId="5DB94034" w:rsidR="00206561" w:rsidRPr="009A05C7" w:rsidRDefault="00206561" w:rsidP="00206561">
      <w:pPr>
        <w:pStyle w:val="a6"/>
      </w:pPr>
      <w:r w:rsidRPr="009A05C7">
        <w:t xml:space="preserve">Создание, редактирование, </w:t>
      </w:r>
      <w:r w:rsidR="00FF22D4" w:rsidRPr="009A05C7">
        <w:t>просмотр</w:t>
      </w:r>
      <w:r w:rsidRPr="009A05C7">
        <w:t xml:space="preserve"> и удаление задач;</w:t>
      </w:r>
    </w:p>
    <w:p w14:paraId="16CEF279" w14:textId="1C54CFE0" w:rsidR="00206561" w:rsidRPr="009A05C7" w:rsidRDefault="00206561" w:rsidP="00206561">
      <w:pPr>
        <w:pStyle w:val="a6"/>
      </w:pPr>
      <w:r w:rsidRPr="009A05C7">
        <w:t xml:space="preserve">Создание, редактирование, </w:t>
      </w:r>
      <w:r w:rsidR="00FF22D4" w:rsidRPr="009A05C7">
        <w:t>просмотр</w:t>
      </w:r>
      <w:r w:rsidRPr="009A05C7">
        <w:t xml:space="preserve"> и удаление списков задач;</w:t>
      </w:r>
    </w:p>
    <w:p w14:paraId="1C38D9CF" w14:textId="77777777" w:rsidR="00206561" w:rsidRPr="009A05C7" w:rsidRDefault="00206561" w:rsidP="00206561">
      <w:pPr>
        <w:pStyle w:val="a6"/>
      </w:pPr>
      <w:r w:rsidRPr="009A05C7">
        <w:t>Создание, редактирование и удаление тегов;</w:t>
      </w:r>
    </w:p>
    <w:p w14:paraId="4C08A979" w14:textId="1B61F374" w:rsidR="00206561" w:rsidRPr="009A05C7" w:rsidRDefault="00FF22D4" w:rsidP="00206561">
      <w:pPr>
        <w:pStyle w:val="a6"/>
      </w:pPr>
      <w:r w:rsidRPr="009A05C7">
        <w:t>Просмотр</w:t>
      </w:r>
      <w:r w:rsidR="00206561" w:rsidRPr="009A05C7">
        <w:t xml:space="preserve"> </w:t>
      </w:r>
      <w:r w:rsidRPr="009A05C7">
        <w:t>аналитической</w:t>
      </w:r>
      <w:r w:rsidR="00206561" w:rsidRPr="009A05C7">
        <w:t xml:space="preserve"> информации по задачам;</w:t>
      </w:r>
    </w:p>
    <w:p w14:paraId="035A678B" w14:textId="3F72CD95" w:rsidR="00206561" w:rsidRPr="009A05C7" w:rsidRDefault="00FF22D4" w:rsidP="00206561">
      <w:pPr>
        <w:pStyle w:val="a6"/>
      </w:pPr>
      <w:r w:rsidRPr="009A05C7">
        <w:t>Просмотр</w:t>
      </w:r>
      <w:r w:rsidR="00206561" w:rsidRPr="009A05C7">
        <w:t xml:space="preserve"> календаря задач</w:t>
      </w:r>
      <w:r w:rsidR="00206561" w:rsidRPr="009A05C7">
        <w:rPr>
          <w:lang w:val="en-US"/>
        </w:rPr>
        <w:t>;</w:t>
      </w:r>
    </w:p>
    <w:p w14:paraId="3E42F824" w14:textId="326BA910" w:rsidR="00206561" w:rsidRPr="009A05C7" w:rsidRDefault="00206561" w:rsidP="00206561">
      <w:pPr>
        <w:pStyle w:val="a6"/>
      </w:pPr>
      <w:r w:rsidRPr="009A05C7">
        <w:t xml:space="preserve">Получение и </w:t>
      </w:r>
      <w:r w:rsidR="00FF22D4" w:rsidRPr="009A05C7">
        <w:t>просмотр</w:t>
      </w:r>
      <w:r w:rsidRPr="009A05C7">
        <w:t xml:space="preserve"> напоминаний о ближайших задачах;</w:t>
      </w:r>
    </w:p>
    <w:p w14:paraId="2A366335" w14:textId="77777777" w:rsidR="00206561" w:rsidRPr="009A05C7" w:rsidRDefault="00206561" w:rsidP="00206561">
      <w:pPr>
        <w:pStyle w:val="a6"/>
      </w:pPr>
      <w:r w:rsidRPr="009A05C7">
        <w:t>Поиск задачи по их тегам и названиям;</w:t>
      </w:r>
    </w:p>
    <w:p w14:paraId="70749FF7" w14:textId="3BA700D0" w:rsidR="00206561" w:rsidRPr="009A05C7" w:rsidRDefault="00206561" w:rsidP="00206561">
      <w:pPr>
        <w:pStyle w:val="a6"/>
      </w:pPr>
      <w:r w:rsidRPr="009A05C7">
        <w:t>Добавление задачам подзадач.</w:t>
      </w:r>
    </w:p>
    <w:p w14:paraId="4F038960" w14:textId="767337F8" w:rsidR="00C470A8" w:rsidRPr="009A05C7" w:rsidRDefault="00CA2D2F" w:rsidP="00B8655E">
      <w:pPr>
        <w:pStyle w:val="a0"/>
      </w:pPr>
      <w:bookmarkStart w:id="23" w:name="_Toc180441881"/>
      <w:r w:rsidRPr="009A05C7">
        <w:t xml:space="preserve">Требования к видам обеспечения </w:t>
      </w:r>
      <w:r w:rsidR="00B8655E" w:rsidRPr="009A05C7">
        <w:t>веб-приложения</w:t>
      </w:r>
      <w:bookmarkEnd w:id="23"/>
    </w:p>
    <w:p w14:paraId="2D19E83E" w14:textId="4333A283" w:rsidR="00853F48" w:rsidRPr="009A05C7" w:rsidRDefault="00853F48" w:rsidP="00B8655E">
      <w:pPr>
        <w:pStyle w:val="a1"/>
      </w:pPr>
      <w:bookmarkStart w:id="24" w:name="_Toc180441882"/>
      <w:r w:rsidRPr="009A05C7">
        <w:t xml:space="preserve">Требования к </w:t>
      </w:r>
      <w:r w:rsidR="00934497" w:rsidRPr="009A05C7">
        <w:t>программному</w:t>
      </w:r>
      <w:r w:rsidRPr="009A05C7">
        <w:t xml:space="preserve"> обеспечени</w:t>
      </w:r>
      <w:r w:rsidR="00934497" w:rsidRPr="009A05C7">
        <w:t>ю</w:t>
      </w:r>
      <w:r w:rsidRPr="009A05C7">
        <w:t xml:space="preserve"> </w:t>
      </w:r>
      <w:r w:rsidR="00B8655E" w:rsidRPr="009A05C7">
        <w:t>веб-приложения</w:t>
      </w:r>
      <w:bookmarkEnd w:id="24"/>
    </w:p>
    <w:p w14:paraId="3EADB90B" w14:textId="6C0FBB2E" w:rsidR="00371DD0" w:rsidRPr="009A05C7" w:rsidRDefault="00371DD0" w:rsidP="00371DD0">
      <w:pPr>
        <w:pStyle w:val="a8"/>
      </w:pPr>
      <w:r w:rsidRPr="009A05C7">
        <w:t xml:space="preserve">Веб-приложение </w:t>
      </w:r>
      <w:r w:rsidR="00FF22D4" w:rsidRPr="009A05C7">
        <w:t>должно</w:t>
      </w:r>
      <w:r w:rsidRPr="009A05C7">
        <w:t xml:space="preserve">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6046457C" w:rsidR="00371DD0" w:rsidRPr="009A05C7" w:rsidRDefault="00371DD0" w:rsidP="00371DD0">
      <w:pPr>
        <w:pStyle w:val="a6"/>
        <w:rPr>
          <w:lang w:val="en-US"/>
        </w:rPr>
      </w:pPr>
      <w:r w:rsidRPr="009A05C7">
        <w:t>Фреймворки</w:t>
      </w:r>
      <w:r w:rsidRPr="009A05C7">
        <w:rPr>
          <w:lang w:val="en-US"/>
        </w:rPr>
        <w:t xml:space="preserve"> Spring</w:t>
      </w:r>
      <w:r w:rsidR="005934C1" w:rsidRPr="009A05C7">
        <w:rPr>
          <w:lang w:val="en-US"/>
        </w:rPr>
        <w:t xml:space="preserve"> Boot</w:t>
      </w:r>
      <w:r w:rsidR="00FF22D4" w:rsidRPr="009A05C7">
        <w:rPr>
          <w:lang w:val="en-US"/>
        </w:rPr>
        <w:t xml:space="preserve"> 3.2.2</w:t>
      </w:r>
      <w:r w:rsidRPr="009A05C7">
        <w:rPr>
          <w:lang w:val="en-US"/>
        </w:rPr>
        <w:t xml:space="preserve"> </w:t>
      </w:r>
      <w:r w:rsidRPr="009A05C7">
        <w:t>и</w:t>
      </w:r>
      <w:r w:rsidRPr="009A05C7">
        <w:rPr>
          <w:lang w:val="en-US"/>
        </w:rPr>
        <w:t xml:space="preserve"> Hibernate</w:t>
      </w:r>
      <w:r w:rsidR="00FF22D4" w:rsidRPr="009A05C7">
        <w:rPr>
          <w:lang w:val="en-US"/>
        </w:rPr>
        <w:t xml:space="preserve"> 6.4.8</w:t>
      </w:r>
      <w:r w:rsidRPr="009A05C7">
        <w:rPr>
          <w:lang w:val="en-US"/>
        </w:rPr>
        <w:t>;</w:t>
      </w:r>
    </w:p>
    <w:p w14:paraId="1312E0C4" w14:textId="712E145B" w:rsidR="00371DD0" w:rsidRPr="009A05C7" w:rsidRDefault="00371DD0" w:rsidP="00371DD0">
      <w:pPr>
        <w:pStyle w:val="a6"/>
      </w:pPr>
      <w:r w:rsidRPr="009A05C7">
        <w:t>СУБД PostgreSQL</w:t>
      </w:r>
      <w:r w:rsidR="00FF22D4" w:rsidRPr="009A05C7">
        <w:t xml:space="preserve"> 14</w:t>
      </w:r>
      <w:r w:rsidRPr="009A05C7">
        <w:t>;</w:t>
      </w:r>
    </w:p>
    <w:p w14:paraId="56457454" w14:textId="670A0EAF" w:rsidR="00371DD0" w:rsidRPr="009A05C7" w:rsidRDefault="00371DD0" w:rsidP="00371DD0">
      <w:pPr>
        <w:pStyle w:val="a6"/>
      </w:pPr>
      <w:r w:rsidRPr="009A05C7">
        <w:lastRenderedPageBreak/>
        <w:t>Язык программирования Java</w:t>
      </w:r>
      <w:r w:rsidR="00FF22D4" w:rsidRPr="009A05C7">
        <w:t xml:space="preserve"> 21</w:t>
      </w:r>
      <w:r w:rsidRPr="009A05C7">
        <w:t>.</w:t>
      </w:r>
    </w:p>
    <w:p w14:paraId="418C8C0A" w14:textId="77777777" w:rsidR="00371DD0" w:rsidRPr="009A05C7" w:rsidRDefault="00371DD0" w:rsidP="00371DD0">
      <w:pPr>
        <w:pStyle w:val="a8"/>
      </w:pPr>
      <w:r w:rsidRPr="009A05C7">
        <w:t>Для реализации клиентской части приложения будут использоваться следующие средства:</w:t>
      </w:r>
    </w:p>
    <w:p w14:paraId="47E52716" w14:textId="42F8AA15" w:rsidR="00371DD0" w:rsidRPr="009A05C7" w:rsidRDefault="00371DD0" w:rsidP="00371DD0">
      <w:pPr>
        <w:pStyle w:val="a6"/>
      </w:pPr>
      <w:r w:rsidRPr="009A05C7">
        <w:t>Язык гипертекстовой разметки HTML</w:t>
      </w:r>
      <w:r w:rsidR="00FF22D4" w:rsidRPr="009A05C7">
        <w:t xml:space="preserve"> 5</w:t>
      </w:r>
      <w:r w:rsidRPr="009A05C7">
        <w:t>;</w:t>
      </w:r>
    </w:p>
    <w:p w14:paraId="3D194D76" w14:textId="4E8E0107" w:rsidR="00371DD0" w:rsidRPr="009A05C7" w:rsidRDefault="00371DD0" w:rsidP="00371DD0">
      <w:pPr>
        <w:pStyle w:val="a6"/>
      </w:pPr>
      <w:r w:rsidRPr="009A05C7">
        <w:t>Формальный язык описания внешнего вида документа CSS</w:t>
      </w:r>
      <w:r w:rsidR="00FF22D4" w:rsidRPr="009A05C7">
        <w:t xml:space="preserve"> 3</w:t>
      </w:r>
      <w:r w:rsidRPr="009A05C7">
        <w:t>;</w:t>
      </w:r>
    </w:p>
    <w:p w14:paraId="0EBD72E0" w14:textId="77D511DD" w:rsidR="00371DD0" w:rsidRPr="009A05C7" w:rsidRDefault="00371DD0" w:rsidP="00371DD0">
      <w:pPr>
        <w:pStyle w:val="a6"/>
      </w:pPr>
      <w:r w:rsidRPr="009A05C7">
        <w:t>Язык программирования Java</w:t>
      </w:r>
      <w:r w:rsidRPr="009A05C7">
        <w:rPr>
          <w:lang w:val="en-US"/>
        </w:rPr>
        <w:t>Script</w:t>
      </w:r>
      <w:r w:rsidR="00A43535" w:rsidRPr="009A05C7">
        <w:t xml:space="preserve"> </w:t>
      </w:r>
      <w:r w:rsidR="00A43535" w:rsidRPr="009A05C7">
        <w:rPr>
          <w:lang w:val="en-US"/>
        </w:rPr>
        <w:t>ES2020</w:t>
      </w:r>
      <w:r w:rsidRPr="009A05C7">
        <w:t>;</w:t>
      </w:r>
    </w:p>
    <w:p w14:paraId="5B065583" w14:textId="4B65FD5C" w:rsidR="00853F48" w:rsidRPr="009A05C7" w:rsidRDefault="00371DD0" w:rsidP="00003D16">
      <w:pPr>
        <w:pStyle w:val="a6"/>
      </w:pPr>
      <w:r w:rsidRPr="009A05C7">
        <w:t>Фреймворк React</w:t>
      </w:r>
      <w:r w:rsidR="00A43535" w:rsidRPr="009A05C7">
        <w:t xml:space="preserve"> 18.2</w:t>
      </w:r>
      <w:r w:rsidRPr="009A05C7">
        <w:t>.</w:t>
      </w:r>
    </w:p>
    <w:p w14:paraId="26C6775E" w14:textId="206AC8F2" w:rsidR="00F46325" w:rsidRPr="009A05C7" w:rsidRDefault="00FA5C28" w:rsidP="00B8655E">
      <w:pPr>
        <w:pStyle w:val="a1"/>
      </w:pPr>
      <w:bookmarkStart w:id="25" w:name="_Toc180441883"/>
      <w:r w:rsidRPr="009A05C7">
        <w:t xml:space="preserve">Требование к лингвистическому обеспечению </w:t>
      </w:r>
      <w:r w:rsidR="00B8655E" w:rsidRPr="009A05C7">
        <w:t>веб-приложения</w:t>
      </w:r>
      <w:bookmarkEnd w:id="25"/>
    </w:p>
    <w:p w14:paraId="055496F2" w14:textId="337D7E6B" w:rsidR="00C470A8" w:rsidRPr="009A05C7" w:rsidRDefault="00FA5C28" w:rsidP="00336540">
      <w:pPr>
        <w:pStyle w:val="a8"/>
      </w:pPr>
      <w:r w:rsidRPr="009A05C7">
        <w:t>Разрабатываемое веб-приложение должно иметь полную поддержку английского языка</w:t>
      </w:r>
      <w:r w:rsidR="00331FF8" w:rsidRPr="009A05C7">
        <w:t>.</w:t>
      </w:r>
    </w:p>
    <w:p w14:paraId="5CCB42B9" w14:textId="7EF27BA7" w:rsidR="009B5710" w:rsidRPr="009A05C7" w:rsidRDefault="00CA2D2F" w:rsidP="00B8655E">
      <w:pPr>
        <w:pStyle w:val="a0"/>
      </w:pPr>
      <w:bookmarkStart w:id="26" w:name="_Toc180441884"/>
      <w:r w:rsidRPr="009A05C7">
        <w:t xml:space="preserve">Общие технические требования к </w:t>
      </w:r>
      <w:r w:rsidR="00B8655E" w:rsidRPr="009A05C7">
        <w:t>веб-приложению</w:t>
      </w:r>
      <w:bookmarkEnd w:id="26"/>
    </w:p>
    <w:p w14:paraId="23D53E7D" w14:textId="34327F17" w:rsidR="00D83A50" w:rsidRPr="009A05C7" w:rsidRDefault="009B5710" w:rsidP="00B8655E">
      <w:pPr>
        <w:pStyle w:val="a1"/>
      </w:pPr>
      <w:bookmarkStart w:id="27" w:name="_Toc180441885"/>
      <w:r w:rsidRPr="009A05C7">
        <w:t>Требование к защите информации</w:t>
      </w:r>
      <w:bookmarkEnd w:id="27"/>
    </w:p>
    <w:p w14:paraId="49F2C8A4" w14:textId="031D2DBB" w:rsidR="002D3BBC" w:rsidRPr="009A05C7" w:rsidRDefault="004D415C" w:rsidP="00665769">
      <w:pPr>
        <w:pStyle w:val="a8"/>
      </w:pPr>
      <w:r w:rsidRPr="009A05C7">
        <w:t>Веб-приложение</w:t>
      </w:r>
      <w:r w:rsidR="00363BB7" w:rsidRPr="009A05C7">
        <w:t xml:space="preserve"> должн</w:t>
      </w:r>
      <w:r w:rsidRPr="009A05C7">
        <w:t>о</w:t>
      </w:r>
      <w:r w:rsidR="00363BB7" w:rsidRPr="009A05C7">
        <w:t xml:space="preserve"> обеспечить защиту личных данных </w:t>
      </w:r>
      <w:r w:rsidRPr="009A05C7">
        <w:t xml:space="preserve">пользователей путём хеширования </w:t>
      </w:r>
      <w:r w:rsidR="00642BAA" w:rsidRPr="009A05C7">
        <w:t>паролей, хранящихся в базе данных</w:t>
      </w:r>
      <w:r w:rsidR="0008624C" w:rsidRPr="009A05C7">
        <w:t xml:space="preserve">, по алгоритму </w:t>
      </w:r>
      <w:proofErr w:type="spellStart"/>
      <w:r w:rsidR="00457F6C" w:rsidRPr="009A05C7">
        <w:t>BCrypt</w:t>
      </w:r>
      <w:proofErr w:type="spellEnd"/>
      <w:r w:rsidR="00457F6C" w:rsidRPr="009A05C7">
        <w:t xml:space="preserve"> в </w:t>
      </w:r>
      <w:r w:rsidR="00457F6C" w:rsidRPr="009A05C7">
        <w:rPr>
          <w:lang w:val="en-US"/>
        </w:rPr>
        <w:t>Spring</w:t>
      </w:r>
      <w:r w:rsidR="00457F6C" w:rsidRPr="009A05C7">
        <w:t xml:space="preserve"> </w:t>
      </w:r>
      <w:r w:rsidR="00457F6C" w:rsidRPr="009A05C7">
        <w:rPr>
          <w:lang w:val="en-US"/>
        </w:rPr>
        <w:t>Security</w:t>
      </w:r>
      <w:r w:rsidR="00457F6C" w:rsidRPr="009A05C7">
        <w:t>.</w:t>
      </w:r>
    </w:p>
    <w:p w14:paraId="344C762C" w14:textId="43CB023E" w:rsidR="009B5710" w:rsidRPr="009A05C7" w:rsidRDefault="00A96E93" w:rsidP="00336540">
      <w:pPr>
        <w:pStyle w:val="a8"/>
      </w:pPr>
      <w:r w:rsidRPr="009A05C7">
        <w:t xml:space="preserve">Сервер должен быть защищён от </w:t>
      </w:r>
      <w:r w:rsidRPr="009A05C7">
        <w:rPr>
          <w:lang w:val="en-US"/>
        </w:rPr>
        <w:t>SQL</w:t>
      </w:r>
      <w:r w:rsidRPr="009A05C7">
        <w:t>-инъекций путём применения</w:t>
      </w:r>
      <w:r w:rsidR="003A1290" w:rsidRPr="009A05C7">
        <w:t xml:space="preserve"> </w:t>
      </w:r>
      <w:r w:rsidR="00FF22D4" w:rsidRPr="009A05C7">
        <w:t>параметризированных</w:t>
      </w:r>
      <w:r w:rsidR="00730C05" w:rsidRPr="009A05C7">
        <w:t xml:space="preserve"> запросов</w:t>
      </w:r>
      <w:r w:rsidR="00A07010" w:rsidRPr="009A05C7">
        <w:t xml:space="preserve"> при обращении к</w:t>
      </w:r>
      <w:r w:rsidR="008B67CB" w:rsidRPr="009A05C7">
        <w:t xml:space="preserve"> базе данных.</w:t>
      </w:r>
    </w:p>
    <w:p w14:paraId="299BAB28" w14:textId="5085B449" w:rsidR="006264C8" w:rsidRPr="009A05C7" w:rsidRDefault="006264C8" w:rsidP="00B8655E">
      <w:pPr>
        <w:pStyle w:val="a1"/>
        <w:numPr>
          <w:ilvl w:val="2"/>
          <w:numId w:val="39"/>
        </w:numPr>
      </w:pPr>
      <w:bookmarkStart w:id="28" w:name="_Toc180441886"/>
      <w:r w:rsidRPr="009A05C7">
        <w:t xml:space="preserve">Требование к надёжности </w:t>
      </w:r>
      <w:r w:rsidR="00B8655E" w:rsidRPr="009A05C7">
        <w:t>веб-приложения</w:t>
      </w:r>
      <w:bookmarkEnd w:id="28"/>
    </w:p>
    <w:p w14:paraId="5A5528BF" w14:textId="497D9238" w:rsidR="00E42511" w:rsidRPr="009A05C7" w:rsidRDefault="006264C8" w:rsidP="00336540">
      <w:pPr>
        <w:pStyle w:val="a8"/>
      </w:pPr>
      <w:r w:rsidRPr="009A05C7"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3473B720" w14:textId="42C4F770" w:rsidR="00216574" w:rsidRPr="009A05C7" w:rsidRDefault="00216574" w:rsidP="00B8655E">
      <w:pPr>
        <w:pStyle w:val="a1"/>
      </w:pPr>
      <w:bookmarkStart w:id="29" w:name="_Toc180441887"/>
      <w:r w:rsidRPr="009A05C7">
        <w:t>Требования к оформлению страниц веб-приложения</w:t>
      </w:r>
      <w:bookmarkEnd w:id="29"/>
    </w:p>
    <w:p w14:paraId="56450CE8" w14:textId="4B63D670" w:rsidR="00216574" w:rsidRPr="009A05C7" w:rsidRDefault="00216574" w:rsidP="00216574">
      <w:pPr>
        <w:pStyle w:val="a8"/>
      </w:pPr>
      <w:r w:rsidRPr="009A05C7">
        <w:lastRenderedPageBreak/>
        <w:t xml:space="preserve">Веб-приложение </w:t>
      </w:r>
      <w:r w:rsidR="00FF22D4" w:rsidRPr="009A05C7">
        <w:t>должно</w:t>
      </w:r>
      <w:r w:rsidRPr="009A05C7">
        <w:t xml:space="preserve">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9A05C7" w:rsidRDefault="00216574" w:rsidP="00216574">
      <w:pPr>
        <w:pStyle w:val="a8"/>
      </w:pPr>
      <w:r w:rsidRPr="009A05C7">
        <w:t>Основные цвета веб-приложения</w:t>
      </w:r>
      <w:r w:rsidRPr="009A05C7">
        <w:rPr>
          <w:lang w:val="en-US"/>
        </w:rPr>
        <w:t>:</w:t>
      </w:r>
    </w:p>
    <w:p w14:paraId="3911EFD8" w14:textId="7F8741A0" w:rsidR="00216574" w:rsidRPr="009A05C7" w:rsidRDefault="00216574" w:rsidP="00216574">
      <w:pPr>
        <w:pStyle w:val="a6"/>
      </w:pPr>
      <w:r w:rsidRPr="009A05C7">
        <w:t>Белый цвет (White</w:t>
      </w:r>
      <w:r w:rsidR="00DD1F70">
        <w:t xml:space="preserve"> – </w:t>
      </w:r>
      <w:r w:rsidRPr="009A05C7">
        <w:t>#FFFFFF)</w:t>
      </w:r>
      <w:r w:rsidR="00DD1F70">
        <w:t xml:space="preserve"> – </w:t>
      </w:r>
      <w:r w:rsidRPr="009A05C7">
        <w:t>используется как цвет навигационных панелей приложения;</w:t>
      </w:r>
    </w:p>
    <w:p w14:paraId="002B1102" w14:textId="77777777" w:rsidR="00216574" w:rsidRPr="009A05C7" w:rsidRDefault="00216574" w:rsidP="00216574">
      <w:pPr>
        <w:pStyle w:val="a6"/>
      </w:pPr>
      <w:r w:rsidRPr="009A05C7">
        <w:t>Серый цвет (#</w:t>
      </w:r>
      <w:r w:rsidRPr="009A05C7">
        <w:rPr>
          <w:lang w:val="en-US"/>
        </w:rPr>
        <w:t>EFEFEF</w:t>
      </w:r>
      <w:r w:rsidRPr="009A05C7">
        <w:t>) – используется как цвет фона приложения и поисковой строки;</w:t>
      </w:r>
    </w:p>
    <w:p w14:paraId="0F381D8C" w14:textId="375FE608" w:rsidR="00216574" w:rsidRPr="009A05C7" w:rsidRDefault="00216574" w:rsidP="00216574">
      <w:pPr>
        <w:pStyle w:val="a6"/>
      </w:pPr>
      <w:r w:rsidRPr="009A05C7">
        <w:t>Черный цвет (Black</w:t>
      </w:r>
      <w:r w:rsidR="00DD1F70">
        <w:t xml:space="preserve"> – </w:t>
      </w:r>
      <w:r w:rsidRPr="009A05C7">
        <w:t>#000000)</w:t>
      </w:r>
      <w:r w:rsidR="00DD1F70">
        <w:t xml:space="preserve"> – </w:t>
      </w:r>
      <w:r w:rsidRPr="009A05C7">
        <w:t>используется как цвет основного текста, рамок, иконок на навигационной панели.</w:t>
      </w:r>
    </w:p>
    <w:p w14:paraId="76D23097" w14:textId="77777777" w:rsidR="00216574" w:rsidRPr="009A05C7" w:rsidRDefault="00216574" w:rsidP="00216574">
      <w:pPr>
        <w:pStyle w:val="a8"/>
      </w:pPr>
      <w:r w:rsidRPr="009A05C7">
        <w:t>Вторичные цвета приложения:</w:t>
      </w:r>
    </w:p>
    <w:p w14:paraId="789F09EB" w14:textId="65874A2B" w:rsidR="00216574" w:rsidRPr="009A05C7" w:rsidRDefault="00216574" w:rsidP="00216574">
      <w:pPr>
        <w:pStyle w:val="a6"/>
      </w:pPr>
      <w:r w:rsidRPr="009A05C7">
        <w:t>Оттенок оранжевого цвета (#</w:t>
      </w:r>
      <w:r w:rsidR="00317718" w:rsidRPr="00EF3D8D">
        <w:t>FABB1</w:t>
      </w:r>
      <w:r w:rsidRPr="009A05C7">
        <w:t>)</w:t>
      </w:r>
      <w:r w:rsidR="00DD1F70">
        <w:t xml:space="preserve"> – </w:t>
      </w:r>
      <w:r w:rsidRPr="009A05C7">
        <w:t xml:space="preserve">используется как цвет кнопок </w:t>
      </w:r>
      <w:r w:rsidR="00FF22D4" w:rsidRPr="009A05C7">
        <w:t>добавления</w:t>
      </w:r>
      <w:r w:rsidRPr="009A05C7">
        <w:t xml:space="preserve"> задачи и иконки напоминаний;</w:t>
      </w:r>
    </w:p>
    <w:p w14:paraId="084C7289" w14:textId="1FC616AB" w:rsidR="00216574" w:rsidRPr="009A05C7" w:rsidRDefault="00216574" w:rsidP="00216574">
      <w:pPr>
        <w:pStyle w:val="a8"/>
      </w:pPr>
      <w:r w:rsidRPr="009A05C7">
        <w:t xml:space="preserve">Основной шрифт приложения – </w:t>
      </w:r>
      <w:r w:rsidR="00317718" w:rsidRPr="00EF3D8D">
        <w:rPr>
          <w:lang w:val="en-US"/>
        </w:rPr>
        <w:t>Arial</w:t>
      </w:r>
      <w:r w:rsidR="00317718" w:rsidRPr="00EF3D8D">
        <w:t xml:space="preserve"> </w:t>
      </w:r>
      <w:r w:rsidRPr="009A05C7">
        <w:t>(данный шрифт можно использовать в коммерческой и некоммерческой деятельности).</w:t>
      </w:r>
    </w:p>
    <w:p w14:paraId="49B50131" w14:textId="77777777" w:rsidR="00665769" w:rsidRPr="009A05C7" w:rsidRDefault="00216574" w:rsidP="00665769">
      <w:pPr>
        <w:pStyle w:val="a8"/>
      </w:pPr>
      <w:r w:rsidRPr="009A05C7">
        <w:t>Необходимо корректное отображение веб-приложения в браузер</w:t>
      </w:r>
      <w:r w:rsidR="00665769" w:rsidRPr="009A05C7">
        <w:t>ах:</w:t>
      </w:r>
    </w:p>
    <w:p w14:paraId="3AD1FA60" w14:textId="36F96B05" w:rsidR="00665769" w:rsidRPr="009A05C7" w:rsidRDefault="00216574" w:rsidP="00665769">
      <w:pPr>
        <w:pStyle w:val="a6"/>
      </w:pPr>
      <w:r w:rsidRPr="009A05C7">
        <w:t xml:space="preserve">Google </w:t>
      </w:r>
      <w:proofErr w:type="spellStart"/>
      <w:r w:rsidRPr="009A05C7">
        <w:t>Chrome</w:t>
      </w:r>
      <w:proofErr w:type="spellEnd"/>
      <w:r w:rsidRPr="009A05C7">
        <w:t xml:space="preserve"> 122.0.6261.89</w:t>
      </w:r>
      <w:r w:rsidR="00665769" w:rsidRPr="009A05C7">
        <w:rPr>
          <w:lang w:val="en-US"/>
        </w:rPr>
        <w:t>;</w:t>
      </w:r>
    </w:p>
    <w:p w14:paraId="586B50CF" w14:textId="12CF42AD" w:rsidR="00216574" w:rsidRPr="009A05C7" w:rsidRDefault="00665769" w:rsidP="00665769">
      <w:pPr>
        <w:pStyle w:val="a6"/>
      </w:pPr>
      <w:r w:rsidRPr="009A05C7">
        <w:rPr>
          <w:lang w:val="en-US"/>
        </w:rPr>
        <w:t>Microsoft</w:t>
      </w:r>
      <w:r w:rsidRPr="009A05C7">
        <w:t xml:space="preserve"> </w:t>
      </w:r>
      <w:r w:rsidRPr="009A05C7">
        <w:rPr>
          <w:lang w:val="en-US"/>
        </w:rPr>
        <w:t>Edge</w:t>
      </w:r>
      <w:r w:rsidRPr="009A05C7">
        <w:t xml:space="preserve"> 122.0.2365.66</w:t>
      </w:r>
      <w:r w:rsidRPr="009A05C7">
        <w:rPr>
          <w:lang w:val="en-US"/>
        </w:rPr>
        <w:t>;</w:t>
      </w:r>
    </w:p>
    <w:p w14:paraId="343DADF5" w14:textId="08E02437" w:rsidR="00665769" w:rsidRPr="009A05C7" w:rsidRDefault="008B57D4" w:rsidP="00665769">
      <w:pPr>
        <w:pStyle w:val="a6"/>
      </w:pPr>
      <w:r w:rsidRPr="009A05C7">
        <w:rPr>
          <w:lang w:val="en-US"/>
        </w:rPr>
        <w:t>Safari</w:t>
      </w:r>
      <w:r w:rsidR="00665769" w:rsidRPr="009A05C7">
        <w:rPr>
          <w:lang w:val="en-US"/>
        </w:rPr>
        <w:t xml:space="preserve"> </w:t>
      </w:r>
      <w:r w:rsidRPr="009A05C7">
        <w:rPr>
          <w:lang w:val="en-US"/>
        </w:rPr>
        <w:t>16.5.2</w:t>
      </w:r>
      <w:r w:rsidR="00665769" w:rsidRPr="009A05C7">
        <w:rPr>
          <w:lang w:val="en-US"/>
        </w:rPr>
        <w:t>.</w:t>
      </w:r>
    </w:p>
    <w:p w14:paraId="17E0A2C4" w14:textId="77777777" w:rsidR="00D63235" w:rsidRPr="009A05C7" w:rsidRDefault="00D63235">
      <w:pPr>
        <w:rPr>
          <w:b/>
        </w:rPr>
      </w:pPr>
      <w:r w:rsidRPr="009A05C7">
        <w:br w:type="page"/>
      </w:r>
    </w:p>
    <w:p w14:paraId="55CB88E3" w14:textId="7CABDD63" w:rsidR="00216574" w:rsidRPr="009A05C7" w:rsidRDefault="005849F1" w:rsidP="00F034A6">
      <w:pPr>
        <w:pStyle w:val="a"/>
      </w:pPr>
      <w:bookmarkStart w:id="30" w:name="_Toc180441888"/>
      <w:r w:rsidRPr="009A05C7">
        <w:lastRenderedPageBreak/>
        <w:t>Описание страниц</w:t>
      </w:r>
      <w:r w:rsidR="00216574" w:rsidRPr="009A05C7">
        <w:t xml:space="preserve"> веб-приложения</w:t>
      </w:r>
      <w:bookmarkEnd w:id="30"/>
    </w:p>
    <w:p w14:paraId="7C4F4E8B" w14:textId="3E56493D" w:rsidR="00216574" w:rsidRPr="009A05C7" w:rsidRDefault="00216574" w:rsidP="00B8655E">
      <w:pPr>
        <w:pStyle w:val="a0"/>
      </w:pPr>
      <w:bookmarkStart w:id="31" w:name="_Toc180441889"/>
      <w:r w:rsidRPr="009A05C7">
        <w:t>Динамические страницы</w:t>
      </w:r>
      <w:bookmarkEnd w:id="31"/>
    </w:p>
    <w:p w14:paraId="536DD617" w14:textId="6125F65C" w:rsidR="00216574" w:rsidRPr="009A05C7" w:rsidRDefault="00216574" w:rsidP="00B8655E">
      <w:pPr>
        <w:pStyle w:val="a1"/>
      </w:pPr>
      <w:bookmarkStart w:id="32" w:name="_Toc180441890"/>
      <w:r w:rsidRPr="009A05C7">
        <w:t>Страница авторизации</w:t>
      </w:r>
      <w:bookmarkEnd w:id="32"/>
    </w:p>
    <w:p w14:paraId="37BB016E" w14:textId="77777777" w:rsidR="00216574" w:rsidRPr="009A05C7" w:rsidRDefault="00216574" w:rsidP="00216574">
      <w:pPr>
        <w:pStyle w:val="a8"/>
      </w:pPr>
      <w:r w:rsidRPr="009A05C7">
        <w:t>Открывается по умолчанию у неавторизованного пользователя. Данная страница содержит название приложения и поля для авторизации:</w:t>
      </w:r>
    </w:p>
    <w:p w14:paraId="5D5612EC" w14:textId="77777777" w:rsidR="00216574" w:rsidRPr="009A05C7" w:rsidRDefault="00216574" w:rsidP="00216574">
      <w:pPr>
        <w:pStyle w:val="a6"/>
      </w:pPr>
      <w:r w:rsidRPr="009A05C7">
        <w:t>Поле ввода адреса электронной почты;</w:t>
      </w:r>
    </w:p>
    <w:p w14:paraId="4A20D6DA" w14:textId="0BEA081B" w:rsidR="00216574" w:rsidRPr="00BB37FC" w:rsidRDefault="00216574" w:rsidP="00216574">
      <w:pPr>
        <w:pStyle w:val="a6"/>
      </w:pPr>
      <w:r w:rsidRPr="009A05C7">
        <w:t>Поле ввода пароля</w:t>
      </w:r>
      <w:r w:rsidRPr="009A05C7">
        <w:rPr>
          <w:lang w:val="en-US"/>
        </w:rPr>
        <w:t>;</w:t>
      </w:r>
    </w:p>
    <w:p w14:paraId="2C45B466" w14:textId="35D03E18" w:rsidR="00BB37FC" w:rsidRPr="009A05C7" w:rsidRDefault="00BB37FC" w:rsidP="00216574">
      <w:pPr>
        <w:pStyle w:val="a6"/>
      </w:pPr>
      <w:r>
        <w:t xml:space="preserve">Кнопка </w:t>
      </w:r>
      <w:r>
        <w:rPr>
          <w:lang w:val="en-US"/>
        </w:rPr>
        <w:t>“Login”;</w:t>
      </w:r>
    </w:p>
    <w:p w14:paraId="68DF5158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Register”;</w:t>
      </w:r>
    </w:p>
    <w:p w14:paraId="78DDD50E" w14:textId="265D4214" w:rsidR="00216574" w:rsidRPr="009A05C7" w:rsidRDefault="00216574" w:rsidP="00336540">
      <w:pPr>
        <w:pStyle w:val="a6"/>
      </w:pPr>
      <w:r w:rsidRPr="009A05C7">
        <w:t xml:space="preserve">Кнопка </w:t>
      </w:r>
      <w:r w:rsidRPr="009A05C7">
        <w:rPr>
          <w:lang w:val="en-US"/>
        </w:rPr>
        <w:t>“Forgot password”</w:t>
      </w:r>
      <w:r w:rsidRPr="009A05C7">
        <w:t>.</w:t>
      </w:r>
    </w:p>
    <w:p w14:paraId="42335799" w14:textId="733EF6BC" w:rsidR="00216574" w:rsidRPr="009A05C7" w:rsidRDefault="00216574" w:rsidP="00B8655E">
      <w:pPr>
        <w:pStyle w:val="a1"/>
      </w:pPr>
      <w:bookmarkStart w:id="33" w:name="_Toc180441891"/>
      <w:r w:rsidRPr="009A05C7">
        <w:t xml:space="preserve">Страница </w:t>
      </w:r>
      <w:r w:rsidR="00BB37FC">
        <w:t>сброса пароля</w:t>
      </w:r>
      <w:bookmarkEnd w:id="33"/>
    </w:p>
    <w:p w14:paraId="46B46B6A" w14:textId="44B7843E" w:rsidR="00216574" w:rsidRPr="009A05C7" w:rsidRDefault="00216574" w:rsidP="00216574">
      <w:pPr>
        <w:pStyle w:val="a8"/>
      </w:pPr>
      <w:r w:rsidRPr="009A05C7">
        <w:t>Доступна неавторизованному пользователю после того</w:t>
      </w:r>
      <w:r w:rsidR="00206561" w:rsidRPr="009A05C7">
        <w:t>,</w:t>
      </w:r>
      <w:r w:rsidRPr="009A05C7">
        <w:t xml:space="preserve"> как он нажал кнопку “</w:t>
      </w:r>
      <w:r w:rsidRPr="009A05C7">
        <w:rPr>
          <w:lang w:val="en-US"/>
        </w:rPr>
        <w:t>Forgot</w:t>
      </w:r>
      <w:r w:rsidRPr="009A05C7">
        <w:t xml:space="preserve"> </w:t>
      </w:r>
      <w:r w:rsidRPr="009A05C7">
        <w:rPr>
          <w:lang w:val="en-US"/>
        </w:rPr>
        <w:t>password</w:t>
      </w:r>
      <w:r w:rsidRPr="009A05C7">
        <w:t>”. Данная страница содержит поля для ввода адреса почты</w:t>
      </w:r>
      <w:r w:rsidR="00BB37FC">
        <w:t>, названия последней созданной пользователем задачи и нового пароля, а также</w:t>
      </w:r>
      <w:r w:rsidRPr="009A05C7">
        <w:t xml:space="preserve"> кнопку подтверждения:</w:t>
      </w:r>
    </w:p>
    <w:p w14:paraId="12898B64" w14:textId="4F592879" w:rsidR="00216574" w:rsidRDefault="00216574" w:rsidP="00216574">
      <w:pPr>
        <w:pStyle w:val="a6"/>
      </w:pPr>
      <w:r w:rsidRPr="009A05C7">
        <w:t xml:space="preserve">Поле ввода </w:t>
      </w:r>
      <w:r w:rsidR="00FF22D4" w:rsidRPr="009A05C7">
        <w:t>адреса</w:t>
      </w:r>
      <w:r w:rsidRPr="009A05C7">
        <w:t xml:space="preserve"> электронный почты;</w:t>
      </w:r>
    </w:p>
    <w:p w14:paraId="2A727DA7" w14:textId="1F485091" w:rsidR="00BB37FC" w:rsidRDefault="00BB37FC" w:rsidP="00216574">
      <w:pPr>
        <w:pStyle w:val="a6"/>
      </w:pPr>
      <w:r>
        <w:t>Поле ввода названия последней созданной задачи</w:t>
      </w:r>
      <w:r w:rsidRPr="00BB37FC">
        <w:t>;</w:t>
      </w:r>
    </w:p>
    <w:p w14:paraId="34477B3B" w14:textId="00121564" w:rsidR="00BB37FC" w:rsidRPr="009A05C7" w:rsidRDefault="00BB37FC" w:rsidP="00216574">
      <w:pPr>
        <w:pStyle w:val="a6"/>
      </w:pPr>
      <w:r>
        <w:t>Поле ввода нового пароля</w:t>
      </w:r>
      <w:r>
        <w:rPr>
          <w:lang w:val="en-US"/>
        </w:rPr>
        <w:t>;</w:t>
      </w:r>
    </w:p>
    <w:p w14:paraId="5F61200A" w14:textId="40592339" w:rsidR="00216574" w:rsidRPr="009A05C7" w:rsidRDefault="00216574" w:rsidP="00336540">
      <w:pPr>
        <w:pStyle w:val="a6"/>
        <w:rPr>
          <w:lang w:val="en-US"/>
        </w:rPr>
      </w:pPr>
      <w:r w:rsidRPr="009A05C7">
        <w:t>Кнопка</w:t>
      </w:r>
      <w:r w:rsidRPr="009A05C7">
        <w:rPr>
          <w:lang w:val="en-US"/>
        </w:rPr>
        <w:t xml:space="preserve"> “</w:t>
      </w:r>
      <w:r w:rsidR="00BB37FC">
        <w:rPr>
          <w:lang w:val="en-US"/>
        </w:rPr>
        <w:t>Reset Password</w:t>
      </w:r>
      <w:r w:rsidRPr="009A05C7">
        <w:rPr>
          <w:lang w:val="en-US"/>
        </w:rPr>
        <w:t>”.</w:t>
      </w:r>
    </w:p>
    <w:p w14:paraId="3E296612" w14:textId="07C663C4" w:rsidR="00216574" w:rsidRPr="009A05C7" w:rsidRDefault="00216574" w:rsidP="00B8655E">
      <w:pPr>
        <w:pStyle w:val="a1"/>
      </w:pPr>
      <w:bookmarkStart w:id="34" w:name="_Toc180441892"/>
      <w:r w:rsidRPr="009A05C7">
        <w:t>Страница регистрации</w:t>
      </w:r>
      <w:bookmarkEnd w:id="34"/>
    </w:p>
    <w:p w14:paraId="553D913C" w14:textId="1A89F657" w:rsidR="00216574" w:rsidRDefault="00216574" w:rsidP="00216574">
      <w:pPr>
        <w:pStyle w:val="a8"/>
      </w:pPr>
      <w:r w:rsidRPr="009A05C7">
        <w:t>Доступна неавторизованному пользователю после того</w:t>
      </w:r>
      <w:r w:rsidR="00206561" w:rsidRPr="009A05C7">
        <w:t>,</w:t>
      </w:r>
      <w:r w:rsidRPr="009A05C7">
        <w:t xml:space="preserve"> как он нажал на кнопку “</w:t>
      </w:r>
      <w:r w:rsidRPr="009A05C7">
        <w:rPr>
          <w:lang w:val="en-US"/>
        </w:rPr>
        <w:t>Register</w:t>
      </w:r>
      <w:r w:rsidRPr="009A05C7">
        <w:t xml:space="preserve">”. Данная страница содержит поля для </w:t>
      </w:r>
      <w:r w:rsidR="00BB37FC">
        <w:t xml:space="preserve">ввода персональных данных </w:t>
      </w:r>
      <w:r w:rsidRPr="009A05C7">
        <w:t>пользователя:</w:t>
      </w:r>
    </w:p>
    <w:p w14:paraId="485328D0" w14:textId="77777777" w:rsidR="00BB37FC" w:rsidRPr="009A05C7" w:rsidRDefault="00BB37FC" w:rsidP="00BB37FC">
      <w:pPr>
        <w:pStyle w:val="a6"/>
      </w:pPr>
      <w:r w:rsidRPr="009A05C7">
        <w:t>Поле ввода имени пользователя;</w:t>
      </w:r>
    </w:p>
    <w:p w14:paraId="1DBF209F" w14:textId="77777777" w:rsidR="00BB37FC" w:rsidRPr="009A05C7" w:rsidRDefault="00BB37FC" w:rsidP="00216574">
      <w:pPr>
        <w:pStyle w:val="a8"/>
      </w:pPr>
    </w:p>
    <w:p w14:paraId="35F99CB0" w14:textId="604916F9" w:rsidR="00216574" w:rsidRPr="009A05C7" w:rsidRDefault="00216574" w:rsidP="00216574">
      <w:pPr>
        <w:pStyle w:val="a6"/>
      </w:pPr>
      <w:r w:rsidRPr="009A05C7">
        <w:t xml:space="preserve">Поле ввода </w:t>
      </w:r>
      <w:r w:rsidR="00BB37FC">
        <w:t>адреса электронной почты</w:t>
      </w:r>
      <w:r w:rsidRPr="009A05C7">
        <w:t>;</w:t>
      </w:r>
    </w:p>
    <w:p w14:paraId="43FCE960" w14:textId="6F03273F" w:rsidR="00216574" w:rsidRDefault="00216574" w:rsidP="00216574">
      <w:pPr>
        <w:pStyle w:val="a6"/>
      </w:pPr>
      <w:r w:rsidRPr="009A05C7">
        <w:t>Поле ввода пароля;</w:t>
      </w:r>
    </w:p>
    <w:p w14:paraId="67057F17" w14:textId="1EFFAF07" w:rsidR="00BB37FC" w:rsidRPr="009A05C7" w:rsidRDefault="00BB37FC" w:rsidP="00216574">
      <w:pPr>
        <w:pStyle w:val="a6"/>
      </w:pPr>
      <w:r>
        <w:t>Поле ввода возраста пользователя</w:t>
      </w:r>
      <w:r>
        <w:rPr>
          <w:lang w:val="en-US"/>
        </w:rPr>
        <w:t>;</w:t>
      </w:r>
    </w:p>
    <w:p w14:paraId="6CB5BBDF" w14:textId="132E1C31" w:rsidR="00216574" w:rsidRPr="009A05C7" w:rsidRDefault="00216574" w:rsidP="00336540">
      <w:pPr>
        <w:pStyle w:val="a6"/>
      </w:pPr>
      <w:r w:rsidRPr="009A05C7">
        <w:t xml:space="preserve">Кнопка </w:t>
      </w:r>
      <w:r w:rsidRPr="009A05C7">
        <w:rPr>
          <w:lang w:val="en-US"/>
        </w:rPr>
        <w:t>“Confirm”</w:t>
      </w:r>
      <w:r w:rsidRPr="009A05C7">
        <w:t>.</w:t>
      </w:r>
    </w:p>
    <w:p w14:paraId="64C758DF" w14:textId="001634FA" w:rsidR="00216574" w:rsidRPr="009A05C7" w:rsidRDefault="00216574" w:rsidP="00B8655E">
      <w:pPr>
        <w:pStyle w:val="a1"/>
      </w:pPr>
      <w:bookmarkStart w:id="35" w:name="_Toc180441893"/>
      <w:r w:rsidRPr="009A05C7">
        <w:t>Основная страница веб-приложения</w:t>
      </w:r>
      <w:bookmarkEnd w:id="35"/>
    </w:p>
    <w:p w14:paraId="4EA95DBE" w14:textId="4C02615E" w:rsidR="00216574" w:rsidRPr="009A05C7" w:rsidRDefault="00216574" w:rsidP="00216574">
      <w:pPr>
        <w:pStyle w:val="a8"/>
      </w:pPr>
      <w:r w:rsidRPr="009A05C7">
        <w:t>Открывается по умолчанию авторизованно</w:t>
      </w:r>
      <w:r w:rsidR="00206561" w:rsidRPr="009A05C7">
        <w:t>му</w:t>
      </w:r>
      <w:r w:rsidRPr="009A05C7">
        <w:t xml:space="preserve"> пользовател</w:t>
      </w:r>
      <w:r w:rsidR="00206561" w:rsidRPr="009A05C7">
        <w:t>ю</w:t>
      </w:r>
      <w:r w:rsidRPr="009A05C7">
        <w:t xml:space="preserve">. Данная страница содержит боковое меню веб-приложения для перехода по основным окнам, навигационную строку с названием приложения, полем поиска задач, иконками напоминаний и профиля пользователя и доску задач, представляющую собой одну открытую </w:t>
      </w:r>
      <w:r w:rsidR="00FF22D4" w:rsidRPr="009A05C7">
        <w:t>вкладку</w:t>
      </w:r>
      <w:r w:rsidRPr="009A05C7">
        <w:t xml:space="preserve"> из бокового </w:t>
      </w:r>
      <w:r w:rsidR="00FF22D4" w:rsidRPr="009A05C7">
        <w:t>меню (</w:t>
      </w:r>
      <w:r w:rsidRPr="009A05C7">
        <w:t>по</w:t>
      </w:r>
      <w:r w:rsidRPr="009A05C7">
        <w:rPr>
          <w:lang w:val="en-US"/>
        </w:rPr>
        <w:t xml:space="preserve"> </w:t>
      </w:r>
      <w:r w:rsidRPr="009A05C7">
        <w:t xml:space="preserve">умолчанию </w:t>
      </w:r>
      <w:r w:rsidRPr="009A05C7">
        <w:rPr>
          <w:lang w:val="en-US"/>
        </w:rPr>
        <w:t>“Tasks”)</w:t>
      </w:r>
      <w:r w:rsidRPr="009A05C7">
        <w:t>:</w:t>
      </w:r>
    </w:p>
    <w:p w14:paraId="527E3018" w14:textId="77777777" w:rsidR="00216574" w:rsidRPr="009A05C7" w:rsidRDefault="00216574" w:rsidP="00216574">
      <w:pPr>
        <w:pStyle w:val="a8"/>
      </w:pPr>
      <w:r w:rsidRPr="009A05C7">
        <w:t>Боковое меню</w:t>
      </w:r>
      <w:r w:rsidRPr="009A05C7">
        <w:rPr>
          <w:lang w:val="en-US"/>
        </w:rPr>
        <w:t>:</w:t>
      </w:r>
    </w:p>
    <w:p w14:paraId="4E07DC0A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Tasks”</w:t>
      </w:r>
      <w:r w:rsidRPr="009A05C7">
        <w:t>;</w:t>
      </w:r>
    </w:p>
    <w:p w14:paraId="1E9144E0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Analytics”</w:t>
      </w:r>
      <w:r w:rsidRPr="009A05C7">
        <w:t>;</w:t>
      </w:r>
    </w:p>
    <w:p w14:paraId="460C05AA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Calendar”</w:t>
      </w:r>
      <w:r w:rsidRPr="009A05C7">
        <w:t>;</w:t>
      </w:r>
    </w:p>
    <w:p w14:paraId="56421EC0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Lists”</w:t>
      </w:r>
      <w:r w:rsidRPr="009A05C7">
        <w:t>;</w:t>
      </w:r>
    </w:p>
    <w:p w14:paraId="41A29D57" w14:textId="77777777" w:rsidR="00216574" w:rsidRPr="009A05C7" w:rsidRDefault="00216574" w:rsidP="00216574">
      <w:pPr>
        <w:pStyle w:val="a8"/>
      </w:pPr>
      <w:r w:rsidRPr="009A05C7">
        <w:t>Навигационная строка</w:t>
      </w:r>
      <w:r w:rsidRPr="009A05C7">
        <w:rPr>
          <w:lang w:val="en-US"/>
        </w:rPr>
        <w:t>:</w:t>
      </w:r>
    </w:p>
    <w:p w14:paraId="167AFA89" w14:textId="77777777" w:rsidR="00216574" w:rsidRPr="009A05C7" w:rsidRDefault="00216574" w:rsidP="00216574">
      <w:pPr>
        <w:pStyle w:val="a6"/>
      </w:pPr>
      <w:r w:rsidRPr="009A05C7">
        <w:t>Поле поиска задач</w:t>
      </w:r>
      <w:r w:rsidRPr="009A05C7">
        <w:rPr>
          <w:lang w:val="en-US"/>
        </w:rPr>
        <w:t>;</w:t>
      </w:r>
    </w:p>
    <w:p w14:paraId="06EA0AC7" w14:textId="77777777" w:rsidR="00216574" w:rsidRPr="009A05C7" w:rsidRDefault="00216574" w:rsidP="00216574">
      <w:pPr>
        <w:pStyle w:val="a6"/>
      </w:pPr>
      <w:r w:rsidRPr="009A05C7">
        <w:t>Название текущего окна</w:t>
      </w:r>
      <w:r w:rsidRPr="009A05C7">
        <w:rPr>
          <w:lang w:val="en-US"/>
        </w:rPr>
        <w:t>;</w:t>
      </w:r>
    </w:p>
    <w:p w14:paraId="5BAC1FD3" w14:textId="77777777" w:rsidR="00216574" w:rsidRPr="009A05C7" w:rsidRDefault="00216574" w:rsidP="00216574">
      <w:pPr>
        <w:pStyle w:val="a6"/>
      </w:pPr>
      <w:r w:rsidRPr="009A05C7">
        <w:t xml:space="preserve">Кнопка </w:t>
      </w:r>
      <w:r w:rsidRPr="009A05C7">
        <w:rPr>
          <w:lang w:val="en-US"/>
        </w:rPr>
        <w:t>“Notifications”;</w:t>
      </w:r>
    </w:p>
    <w:p w14:paraId="754DCFF2" w14:textId="1A9300BF" w:rsidR="00216574" w:rsidRPr="009A05C7" w:rsidRDefault="00BB37FC" w:rsidP="00216574">
      <w:pPr>
        <w:pStyle w:val="a6"/>
      </w:pPr>
      <w:r>
        <w:t>Имя</w:t>
      </w:r>
      <w:r w:rsidR="00216574" w:rsidRPr="009A05C7">
        <w:t xml:space="preserve"> пользователя</w:t>
      </w:r>
      <w:r>
        <w:t xml:space="preserve"> и иконка профиля</w:t>
      </w:r>
      <w:r w:rsidR="00216574" w:rsidRPr="009A05C7">
        <w:t>.</w:t>
      </w:r>
    </w:p>
    <w:p w14:paraId="452F5F24" w14:textId="6A13C75B" w:rsidR="00216574" w:rsidRPr="009A05C7" w:rsidRDefault="00216574" w:rsidP="00216574">
      <w:pPr>
        <w:pStyle w:val="a6"/>
        <w:numPr>
          <w:ilvl w:val="0"/>
          <w:numId w:val="0"/>
        </w:numPr>
        <w:ind w:left="709"/>
      </w:pPr>
      <w:r w:rsidRPr="009A05C7">
        <w:t xml:space="preserve">Меню при </w:t>
      </w:r>
      <w:r w:rsidR="00E368AE" w:rsidRPr="009A05C7">
        <w:t>нажатии</w:t>
      </w:r>
      <w:r w:rsidRPr="009A05C7">
        <w:t xml:space="preserve"> на иконку профиля:</w:t>
      </w:r>
    </w:p>
    <w:p w14:paraId="4561B508" w14:textId="77777777" w:rsidR="00216574" w:rsidRPr="009A05C7" w:rsidRDefault="00216574" w:rsidP="00216574">
      <w:pPr>
        <w:pStyle w:val="a6"/>
        <w:rPr>
          <w:lang w:val="en-US"/>
        </w:rPr>
      </w:pPr>
      <w:r w:rsidRPr="009A05C7">
        <w:t xml:space="preserve">Кнопка </w:t>
      </w:r>
      <w:r w:rsidRPr="009A05C7">
        <w:rPr>
          <w:lang w:val="en-US"/>
        </w:rPr>
        <w:t>“About Stride”;</w:t>
      </w:r>
    </w:p>
    <w:p w14:paraId="506ABC49" w14:textId="77777777" w:rsidR="00216574" w:rsidRPr="009A05C7" w:rsidRDefault="00216574" w:rsidP="00216574">
      <w:pPr>
        <w:pStyle w:val="a6"/>
        <w:rPr>
          <w:lang w:val="en-US"/>
        </w:rPr>
      </w:pPr>
      <w:r w:rsidRPr="009A05C7">
        <w:t xml:space="preserve">Кнопка </w:t>
      </w:r>
      <w:r w:rsidRPr="009A05C7">
        <w:rPr>
          <w:lang w:val="en-US"/>
        </w:rPr>
        <w:t>“Log Out”;</w:t>
      </w:r>
    </w:p>
    <w:p w14:paraId="29C62831" w14:textId="77777777" w:rsidR="00216574" w:rsidRPr="009A05C7" w:rsidRDefault="00216574" w:rsidP="00216574">
      <w:pPr>
        <w:pStyle w:val="a8"/>
      </w:pPr>
      <w:r w:rsidRPr="009A05C7">
        <w:t>Доска задач:</w:t>
      </w:r>
    </w:p>
    <w:p w14:paraId="60F87916" w14:textId="29EBEAFE" w:rsidR="00216574" w:rsidRPr="009A05C7" w:rsidRDefault="00216574" w:rsidP="00336540">
      <w:pPr>
        <w:pStyle w:val="a6"/>
        <w:rPr>
          <w:lang w:val="en-US"/>
        </w:rPr>
      </w:pPr>
      <w:r w:rsidRPr="009A05C7">
        <w:t>Вкладка</w:t>
      </w:r>
      <w:r w:rsidRPr="009A05C7">
        <w:rPr>
          <w:lang w:val="en-US"/>
        </w:rPr>
        <w:t xml:space="preserve"> “Tasks”, “Analytics”, “Calendar” </w:t>
      </w:r>
      <w:r w:rsidRPr="009A05C7">
        <w:t>или</w:t>
      </w:r>
      <w:r w:rsidRPr="009A05C7">
        <w:rPr>
          <w:lang w:val="en-US"/>
        </w:rPr>
        <w:t xml:space="preserve"> “Lists”.</w:t>
      </w:r>
    </w:p>
    <w:p w14:paraId="3113CDA1" w14:textId="6ED5759D" w:rsidR="00216574" w:rsidRPr="009A05C7" w:rsidRDefault="00216574" w:rsidP="00B8655E">
      <w:pPr>
        <w:pStyle w:val="a1"/>
      </w:pPr>
      <w:bookmarkStart w:id="36" w:name="_Toc180441894"/>
      <w:r w:rsidRPr="009A05C7">
        <w:lastRenderedPageBreak/>
        <w:t xml:space="preserve">Вкладка </w:t>
      </w:r>
      <w:r w:rsidRPr="009A05C7">
        <w:rPr>
          <w:lang w:val="en-US"/>
        </w:rPr>
        <w:t>Tasks</w:t>
      </w:r>
      <w:bookmarkEnd w:id="36"/>
    </w:p>
    <w:p w14:paraId="5FC46BE8" w14:textId="5D20CB51" w:rsidR="00216574" w:rsidRPr="009A05C7" w:rsidRDefault="00216574" w:rsidP="00216574">
      <w:pPr>
        <w:pStyle w:val="a8"/>
      </w:pPr>
      <w:r w:rsidRPr="009A05C7">
        <w:t xml:space="preserve">Данная вкладка содержит основную доску, на которой располагаются </w:t>
      </w:r>
      <w:r w:rsidR="00FF22D4" w:rsidRPr="009A05C7">
        <w:t>ближайшие</w:t>
      </w:r>
      <w:r w:rsidRPr="009A05C7">
        <w:t xml:space="preserve"> по времени задачи:</w:t>
      </w:r>
    </w:p>
    <w:p w14:paraId="0D6C9BFE" w14:textId="77777777" w:rsidR="00216574" w:rsidRPr="009A05C7" w:rsidRDefault="00216574" w:rsidP="00216574">
      <w:pPr>
        <w:pStyle w:val="a8"/>
        <w:rPr>
          <w:lang w:val="en-US"/>
        </w:rPr>
      </w:pPr>
      <w:r w:rsidRPr="009A05C7">
        <w:t>Доска задач</w:t>
      </w:r>
      <w:r w:rsidRPr="009A05C7">
        <w:rPr>
          <w:lang w:val="en-US"/>
        </w:rPr>
        <w:t>:</w:t>
      </w:r>
    </w:p>
    <w:p w14:paraId="1AA92AA7" w14:textId="77777777" w:rsidR="00216574" w:rsidRPr="009A05C7" w:rsidRDefault="00216574" w:rsidP="00216574">
      <w:pPr>
        <w:pStyle w:val="a6"/>
        <w:rPr>
          <w:lang w:val="en-US"/>
        </w:rPr>
      </w:pPr>
      <w:r w:rsidRPr="009A05C7">
        <w:t xml:space="preserve">Кнопка </w:t>
      </w:r>
      <w:r w:rsidRPr="009A05C7">
        <w:rPr>
          <w:lang w:val="en-US"/>
        </w:rPr>
        <w:t>“Create a task”;</w:t>
      </w:r>
    </w:p>
    <w:p w14:paraId="66D6182A" w14:textId="77777777" w:rsidR="00216574" w:rsidRPr="009A05C7" w:rsidRDefault="00216574" w:rsidP="00216574">
      <w:pPr>
        <w:pStyle w:val="a6"/>
      </w:pPr>
      <w:r w:rsidRPr="009A05C7">
        <w:t>Даты на сегодня и на завтра;</w:t>
      </w:r>
    </w:p>
    <w:p w14:paraId="02788A09" w14:textId="1EBFF354" w:rsidR="00216574" w:rsidRPr="009A05C7" w:rsidRDefault="00216574" w:rsidP="00336540">
      <w:pPr>
        <w:pStyle w:val="a6"/>
      </w:pPr>
      <w:r w:rsidRPr="009A05C7">
        <w:t>Задачи на сегодня и на завтра с тегами.</w:t>
      </w:r>
    </w:p>
    <w:p w14:paraId="6B94AFE9" w14:textId="404B6083" w:rsidR="00216574" w:rsidRPr="009A05C7" w:rsidRDefault="00216574" w:rsidP="00B8655E">
      <w:pPr>
        <w:pStyle w:val="a1"/>
      </w:pPr>
      <w:bookmarkStart w:id="37" w:name="_Toc180441895"/>
      <w:r w:rsidRPr="009A05C7">
        <w:t xml:space="preserve">Вкладка </w:t>
      </w:r>
      <w:r w:rsidRPr="009A05C7">
        <w:rPr>
          <w:lang w:val="en-US"/>
        </w:rPr>
        <w:t>Analytics</w:t>
      </w:r>
      <w:bookmarkEnd w:id="37"/>
    </w:p>
    <w:p w14:paraId="6292E9FF" w14:textId="4DFD1FA6" w:rsidR="00216574" w:rsidRPr="009A05C7" w:rsidRDefault="00216574" w:rsidP="00336540">
      <w:pPr>
        <w:pStyle w:val="a8"/>
      </w:pPr>
      <w:r w:rsidRPr="009A05C7">
        <w:t xml:space="preserve">Данная вкладка содержит аналитическую информацию по количеству выполненных задач </w:t>
      </w:r>
      <w:r w:rsidR="00BB37FC">
        <w:t>за определённый промежуток времени</w:t>
      </w:r>
      <w:r w:rsidRPr="009A05C7">
        <w:t>.</w:t>
      </w:r>
    </w:p>
    <w:p w14:paraId="45BCE039" w14:textId="3776304D" w:rsidR="00216574" w:rsidRPr="009A05C7" w:rsidRDefault="00216574" w:rsidP="00B8655E">
      <w:pPr>
        <w:pStyle w:val="a1"/>
      </w:pPr>
      <w:bookmarkStart w:id="38" w:name="_Toc180441896"/>
      <w:r w:rsidRPr="009A05C7">
        <w:t xml:space="preserve">Вкладка </w:t>
      </w:r>
      <w:r w:rsidRPr="009A05C7">
        <w:rPr>
          <w:lang w:val="en-US"/>
        </w:rPr>
        <w:t>Calendar</w:t>
      </w:r>
      <w:bookmarkEnd w:id="38"/>
    </w:p>
    <w:p w14:paraId="6FFDF0F4" w14:textId="4C27CE31" w:rsidR="00216574" w:rsidRPr="009A05C7" w:rsidRDefault="00216574" w:rsidP="00336540">
      <w:pPr>
        <w:pStyle w:val="a8"/>
      </w:pPr>
      <w:r w:rsidRPr="009A05C7">
        <w:t>Данная вкладка содержит календарь задач на месяц с распределением задач по дням по сроку их выполнения, с возможностью перехода к конкретной задаче.</w:t>
      </w:r>
    </w:p>
    <w:p w14:paraId="4E038887" w14:textId="33CB6BFA" w:rsidR="00216574" w:rsidRPr="009A05C7" w:rsidRDefault="00216574" w:rsidP="00B8655E">
      <w:pPr>
        <w:pStyle w:val="a1"/>
      </w:pPr>
      <w:bookmarkStart w:id="39" w:name="_Toc180441897"/>
      <w:r w:rsidRPr="009A05C7">
        <w:t xml:space="preserve">Вкладка </w:t>
      </w:r>
      <w:r w:rsidRPr="009A05C7">
        <w:rPr>
          <w:lang w:val="en-US"/>
        </w:rPr>
        <w:t>Lists</w:t>
      </w:r>
      <w:bookmarkEnd w:id="39"/>
    </w:p>
    <w:p w14:paraId="78998AF7" w14:textId="77777777" w:rsidR="00216574" w:rsidRPr="009A05C7" w:rsidRDefault="00216574" w:rsidP="00216574">
      <w:pPr>
        <w:pStyle w:val="a8"/>
      </w:pPr>
      <w:r w:rsidRPr="009A05C7">
        <w:t>Данная вкладка содержит все списки пользователя:</w:t>
      </w:r>
    </w:p>
    <w:p w14:paraId="35752376" w14:textId="77777777" w:rsidR="00216574" w:rsidRPr="009A05C7" w:rsidRDefault="00216574" w:rsidP="00216574">
      <w:pPr>
        <w:pStyle w:val="a6"/>
      </w:pPr>
      <w:r w:rsidRPr="009A05C7">
        <w:t>Списки пользователя</w:t>
      </w:r>
      <w:r w:rsidRPr="009A05C7">
        <w:rPr>
          <w:lang w:val="en-US"/>
        </w:rPr>
        <w:t>;</w:t>
      </w:r>
    </w:p>
    <w:p w14:paraId="0D13E1E1" w14:textId="24A488B5" w:rsidR="00216574" w:rsidRPr="009A05C7" w:rsidRDefault="00216574" w:rsidP="00336540">
      <w:pPr>
        <w:pStyle w:val="a6"/>
      </w:pPr>
      <w:r w:rsidRPr="009A05C7">
        <w:t xml:space="preserve">Кнопка </w:t>
      </w:r>
      <w:r w:rsidRPr="009A05C7">
        <w:rPr>
          <w:lang w:val="en-US"/>
        </w:rPr>
        <w:t>“Create a list”.</w:t>
      </w:r>
    </w:p>
    <w:p w14:paraId="30784D0D" w14:textId="77EEEFA7" w:rsidR="00216574" w:rsidRPr="009A05C7" w:rsidRDefault="00216574" w:rsidP="00B8655E">
      <w:pPr>
        <w:pStyle w:val="a0"/>
      </w:pPr>
      <w:bookmarkStart w:id="40" w:name="_Toc180441898"/>
      <w:r w:rsidRPr="009A05C7">
        <w:t>Статические страницы</w:t>
      </w:r>
      <w:bookmarkEnd w:id="40"/>
    </w:p>
    <w:p w14:paraId="6F60AD4C" w14:textId="4491D545" w:rsidR="00216574" w:rsidRPr="009A05C7" w:rsidRDefault="00216574" w:rsidP="00B8655E">
      <w:pPr>
        <w:pStyle w:val="a1"/>
      </w:pPr>
      <w:bookmarkStart w:id="41" w:name="_Toc180441899"/>
      <w:r w:rsidRPr="009A05C7">
        <w:t xml:space="preserve">Страница с информацией о </w:t>
      </w:r>
      <w:r w:rsidR="00E10912" w:rsidRPr="009A05C7">
        <w:t>веб-приложении</w:t>
      </w:r>
      <w:bookmarkEnd w:id="41"/>
    </w:p>
    <w:p w14:paraId="6AE540DB" w14:textId="4F19589E" w:rsidR="00216574" w:rsidRPr="009A05C7" w:rsidRDefault="00206561" w:rsidP="00216574">
      <w:pPr>
        <w:pStyle w:val="4"/>
        <w:rPr>
          <w:rFonts w:cs="Times New Roman"/>
        </w:rPr>
      </w:pPr>
      <w:r w:rsidRPr="009A05C7">
        <w:rPr>
          <w:rFonts w:cs="Times New Roman"/>
        </w:rPr>
        <w:t xml:space="preserve">Доступна авторизованному пользователю после того, как он нажал кнопку </w:t>
      </w:r>
      <w:r w:rsidR="001F36CF" w:rsidRPr="009A05C7">
        <w:rPr>
          <w:rFonts w:cs="Times New Roman"/>
        </w:rPr>
        <w:t>“</w:t>
      </w:r>
      <w:r w:rsidR="001F36CF" w:rsidRPr="009A05C7">
        <w:rPr>
          <w:rFonts w:cs="Times New Roman"/>
          <w:lang w:val="en-US"/>
        </w:rPr>
        <w:t>About</w:t>
      </w:r>
      <w:r w:rsidR="001F36CF" w:rsidRPr="009A05C7">
        <w:rPr>
          <w:rFonts w:cs="Times New Roman"/>
        </w:rPr>
        <w:t xml:space="preserve"> </w:t>
      </w:r>
      <w:r w:rsidR="001F36CF" w:rsidRPr="009A05C7">
        <w:rPr>
          <w:rFonts w:cs="Times New Roman"/>
          <w:lang w:val="en-US"/>
        </w:rPr>
        <w:t>Stride</w:t>
      </w:r>
      <w:r w:rsidR="001F36CF" w:rsidRPr="009A05C7">
        <w:rPr>
          <w:rFonts w:cs="Times New Roman"/>
        </w:rPr>
        <w:t xml:space="preserve">”. </w:t>
      </w:r>
      <w:r w:rsidR="00216574" w:rsidRPr="009A05C7">
        <w:rPr>
          <w:rFonts w:cs="Times New Roman"/>
        </w:rPr>
        <w:t xml:space="preserve">Данная страница </w:t>
      </w:r>
      <w:r w:rsidR="001F36CF" w:rsidRPr="009A05C7">
        <w:rPr>
          <w:rFonts w:cs="Times New Roman"/>
        </w:rPr>
        <w:t>с</w:t>
      </w:r>
      <w:r w:rsidR="00216574" w:rsidRPr="009A05C7">
        <w:rPr>
          <w:rFonts w:cs="Times New Roman"/>
        </w:rPr>
        <w:t>одержит информацию о приложении:</w:t>
      </w:r>
    </w:p>
    <w:p w14:paraId="77F60253" w14:textId="77777777" w:rsidR="00216574" w:rsidRPr="009A05C7" w:rsidRDefault="00216574" w:rsidP="00216574">
      <w:pPr>
        <w:pStyle w:val="a6"/>
      </w:pPr>
      <w:r w:rsidRPr="009A05C7">
        <w:lastRenderedPageBreak/>
        <w:t>Полное название приложения;</w:t>
      </w:r>
    </w:p>
    <w:p w14:paraId="33C4123B" w14:textId="77777777" w:rsidR="00216574" w:rsidRPr="009A05C7" w:rsidRDefault="00216574" w:rsidP="00216574">
      <w:pPr>
        <w:pStyle w:val="a6"/>
      </w:pPr>
      <w:r w:rsidRPr="009A05C7">
        <w:t>Версия приложения;</w:t>
      </w:r>
    </w:p>
    <w:p w14:paraId="03FC2074" w14:textId="2C4F8E46" w:rsidR="00216574" w:rsidRPr="009A05C7" w:rsidRDefault="00BB37FC" w:rsidP="00216574">
      <w:pPr>
        <w:pStyle w:val="a6"/>
      </w:pPr>
      <w:r>
        <w:t>Ссылка на репозиторий</w:t>
      </w:r>
      <w:r w:rsidR="00216574" w:rsidRPr="009A05C7">
        <w:t>;</w:t>
      </w:r>
    </w:p>
    <w:p w14:paraId="7A75AC66" w14:textId="77777777" w:rsidR="00216574" w:rsidRPr="009A05C7" w:rsidRDefault="00216574" w:rsidP="00216574">
      <w:pPr>
        <w:pStyle w:val="a6"/>
      </w:pPr>
      <w:r w:rsidRPr="009A05C7">
        <w:t>Информация о разработчиках.</w:t>
      </w:r>
    </w:p>
    <w:p w14:paraId="7C8414B3" w14:textId="721B108F" w:rsidR="00D83A50" w:rsidRPr="009A05C7" w:rsidRDefault="00D83A50" w:rsidP="00162DDD">
      <w:pPr>
        <w:pStyle w:val="a8"/>
      </w:pPr>
    </w:p>
    <w:p w14:paraId="28D0C92E" w14:textId="2AD6F7BC" w:rsidR="00F07309" w:rsidRPr="009A05C7" w:rsidRDefault="00AA3B62" w:rsidP="00F034A6">
      <w:pPr>
        <w:pStyle w:val="a"/>
      </w:pPr>
      <w:r w:rsidRPr="009A05C7">
        <w:br w:type="page"/>
      </w:r>
      <w:bookmarkStart w:id="42" w:name="_Toc180441900"/>
      <w:r w:rsidR="00F07309" w:rsidRPr="009A05C7">
        <w:lastRenderedPageBreak/>
        <w:t>Перспективы развития</w:t>
      </w:r>
      <w:bookmarkEnd w:id="42"/>
    </w:p>
    <w:p w14:paraId="6CC2A08E" w14:textId="77777777" w:rsidR="00F07309" w:rsidRPr="009A05C7" w:rsidRDefault="00F07309" w:rsidP="00F07309">
      <w:pPr>
        <w:pStyle w:val="a8"/>
      </w:pPr>
      <w:r w:rsidRPr="009A05C7">
        <w:t>После завершения разработки приложения, его можно будет развить вводом новых функций и изменением существующих, таких как:</w:t>
      </w:r>
    </w:p>
    <w:p w14:paraId="0196664B" w14:textId="77777777" w:rsidR="00F07309" w:rsidRPr="009A05C7" w:rsidRDefault="00F07309" w:rsidP="00F07309">
      <w:pPr>
        <w:pStyle w:val="a6"/>
      </w:pPr>
      <w:r w:rsidRPr="009A05C7">
        <w:t>Система отслеживания привычек</w:t>
      </w:r>
      <w:r w:rsidRPr="009A05C7">
        <w:rPr>
          <w:lang w:val="en-US"/>
        </w:rPr>
        <w:t>;</w:t>
      </w:r>
    </w:p>
    <w:p w14:paraId="01DF04B8" w14:textId="77777777" w:rsidR="00F07309" w:rsidRPr="009A05C7" w:rsidRDefault="00F07309" w:rsidP="00F07309">
      <w:pPr>
        <w:pStyle w:val="a6"/>
      </w:pPr>
      <w:r w:rsidRPr="009A05C7">
        <w:t>Тёмная тема интерфейса</w:t>
      </w:r>
      <w:r w:rsidRPr="009A05C7">
        <w:rPr>
          <w:lang w:val="en-US"/>
        </w:rPr>
        <w:t>;</w:t>
      </w:r>
    </w:p>
    <w:p w14:paraId="63C4C688" w14:textId="77777777" w:rsidR="00F07309" w:rsidRPr="009A05C7" w:rsidRDefault="00F07309" w:rsidP="00F07309">
      <w:pPr>
        <w:pStyle w:val="a6"/>
      </w:pPr>
      <w:r w:rsidRPr="009A05C7">
        <w:t>Авторизация пользователя через встроенные сервисы (</w:t>
      </w:r>
      <w:r w:rsidRPr="009A05C7">
        <w:rPr>
          <w:lang w:val="en-US"/>
        </w:rPr>
        <w:t>Google</w:t>
      </w:r>
      <w:r w:rsidRPr="009A05C7">
        <w:t xml:space="preserve">, </w:t>
      </w:r>
      <w:r w:rsidRPr="009A05C7">
        <w:rPr>
          <w:lang w:val="en-US"/>
        </w:rPr>
        <w:t>Yandex</w:t>
      </w:r>
      <w:r w:rsidRPr="009A05C7">
        <w:t>.</w:t>
      </w:r>
      <w:r w:rsidRPr="009A05C7">
        <w:rPr>
          <w:lang w:val="en-US"/>
        </w:rPr>
        <w:t>ID</w:t>
      </w:r>
      <w:r w:rsidRPr="009A05C7">
        <w:t xml:space="preserve"> и т.д.);</w:t>
      </w:r>
    </w:p>
    <w:p w14:paraId="0F0143E2" w14:textId="77777777" w:rsidR="00F07309" w:rsidRPr="009A05C7" w:rsidRDefault="00F07309" w:rsidP="00F07309">
      <w:pPr>
        <w:pStyle w:val="a6"/>
      </w:pPr>
      <w:r w:rsidRPr="009A05C7">
        <w:t>Локализация интерфейса на другие языки (русский, испанский, немецкий, французский).</w:t>
      </w:r>
    </w:p>
    <w:p w14:paraId="63CF271C" w14:textId="51580033" w:rsidR="00F07309" w:rsidRPr="009A05C7" w:rsidRDefault="00F07309">
      <w:pPr>
        <w:rPr>
          <w:b/>
        </w:rPr>
      </w:pPr>
      <w:r w:rsidRPr="009A05C7">
        <w:rPr>
          <w:b/>
        </w:rPr>
        <w:br w:type="page"/>
      </w:r>
    </w:p>
    <w:p w14:paraId="1C32B9EB" w14:textId="46A50865" w:rsidR="00725198" w:rsidRPr="009A05C7" w:rsidRDefault="00210254" w:rsidP="005B5589">
      <w:pPr>
        <w:pStyle w:val="ac"/>
      </w:pPr>
      <w:bookmarkStart w:id="43" w:name="_Toc180441901"/>
      <w:r w:rsidRPr="009A05C7">
        <w:lastRenderedPageBreak/>
        <w:t>ПРИЛОЖЕНИЕ</w:t>
      </w:r>
      <w:bookmarkEnd w:id="43"/>
    </w:p>
    <w:p w14:paraId="4E9BE501" w14:textId="481A9609" w:rsidR="00782B33" w:rsidRPr="009A05C7" w:rsidRDefault="009A05C7" w:rsidP="00883071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EFA9FBA" wp14:editId="385BE21B">
            <wp:extent cx="4521200" cy="732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0612" w14:textId="786B3764" w:rsidR="00782B33" w:rsidRPr="009A05C7" w:rsidRDefault="00FF2979" w:rsidP="00782B33">
      <w:pPr>
        <w:pStyle w:val="a2"/>
      </w:pPr>
      <w:r w:rsidRPr="009A05C7">
        <w:t>Диаграмма последовательности</w:t>
      </w:r>
    </w:p>
    <w:p w14:paraId="487BF3B4" w14:textId="4AF2F025" w:rsidR="00121BD8" w:rsidRPr="009A05C7" w:rsidRDefault="009A05C7" w:rsidP="001F36CF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4F3A28A" wp14:editId="4DAADA0C">
            <wp:extent cx="4965700" cy="687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4F7" w14:textId="069B6990" w:rsidR="00C5187E" w:rsidRPr="009A05C7" w:rsidRDefault="00C5187E" w:rsidP="00C5187E">
      <w:pPr>
        <w:pStyle w:val="a2"/>
      </w:pPr>
      <w:r w:rsidRPr="009A05C7">
        <w:t>Диаграмма последовательности (продолжение)</w:t>
      </w:r>
    </w:p>
    <w:p w14:paraId="4BEAA047" w14:textId="628B77D1" w:rsidR="00C5187E" w:rsidRPr="009A05C7" w:rsidRDefault="009A05C7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B807F32" wp14:editId="6E243BF4">
            <wp:extent cx="5939790" cy="24555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2EF1" w14:textId="0CF447BB" w:rsidR="00876360" w:rsidRPr="009A05C7" w:rsidRDefault="00C03E76" w:rsidP="00876360">
      <w:pPr>
        <w:pStyle w:val="a2"/>
      </w:pPr>
      <w:r w:rsidRPr="009A05C7">
        <w:t xml:space="preserve">Диаграмма прецедентов </w:t>
      </w:r>
      <w:r w:rsidR="00E221A0" w:rsidRPr="009A05C7">
        <w:t>(неавторизованный пользователь)</w:t>
      </w:r>
      <w:r w:rsidR="00700C23" w:rsidRPr="009A05C7">
        <w:br/>
      </w:r>
      <w:r w:rsidR="00700C23" w:rsidRPr="009A05C7">
        <w:br/>
      </w:r>
      <w:r w:rsidR="00700C23" w:rsidRPr="009A05C7">
        <w:br/>
      </w:r>
      <w:r w:rsidR="009A05C7">
        <w:rPr>
          <w:noProof/>
        </w:rPr>
        <w:drawing>
          <wp:inline distT="0" distB="0" distL="0" distR="0" wp14:anchorId="12708F21" wp14:editId="2DB37E35">
            <wp:extent cx="5939790" cy="37776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06F9" w14:textId="3746DACC" w:rsidR="00700C23" w:rsidRPr="009A05C7" w:rsidRDefault="003453C5" w:rsidP="00876360">
      <w:pPr>
        <w:pStyle w:val="a2"/>
      </w:pPr>
      <w:r w:rsidRPr="009A05C7">
        <w:t>Диаграмма прецедентов (клиент)</w:t>
      </w:r>
    </w:p>
    <w:p w14:paraId="18C31FEB" w14:textId="11164045" w:rsidR="008770E4" w:rsidRPr="009A05C7" w:rsidRDefault="009A05C7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DAC642C" wp14:editId="78FBB773">
            <wp:extent cx="5939790" cy="71659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41CA" w14:textId="7A2973C2" w:rsidR="008770E4" w:rsidRPr="009A05C7" w:rsidRDefault="008770E4" w:rsidP="00876360">
      <w:pPr>
        <w:pStyle w:val="a2"/>
      </w:pPr>
      <w:r w:rsidRPr="009A05C7">
        <w:t>Диаграмма активности</w:t>
      </w:r>
    </w:p>
    <w:p w14:paraId="48115BC6" w14:textId="0719B309" w:rsidR="00C14C90" w:rsidRPr="009A05C7" w:rsidRDefault="009A05C7" w:rsidP="00206561">
      <w:pPr>
        <w:pStyle w:val="a2"/>
        <w:numPr>
          <w:ilvl w:val="0"/>
          <w:numId w:val="0"/>
        </w:numPr>
      </w:pPr>
      <w:r>
        <w:lastRenderedPageBreak/>
        <w:fldChar w:fldCharType="begin"/>
      </w:r>
      <w:r>
        <w:instrText xml:space="preserve"> INCLUDEPICTURE "https://sun9-53.userapi.com/impg/MRxU9BXHtIlfrZbE77_XRMi8H8LdPr1ySU8XKA/HWgcuK7R6FI.jpg?size=385x653&amp;quality=95&amp;sign=e7b61580a0c9350e80431c9b33e0713b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7261BF" wp14:editId="4D1CC583">
            <wp:extent cx="4118999" cy="69765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22" cy="69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755E47" w14:textId="049C2384" w:rsidR="00C14C90" w:rsidRPr="009A05C7" w:rsidRDefault="00C14C90" w:rsidP="00876360">
      <w:pPr>
        <w:pStyle w:val="a2"/>
      </w:pPr>
      <w:r w:rsidRPr="009A05C7">
        <w:t>Диаграмма классов</w:t>
      </w:r>
    </w:p>
    <w:p w14:paraId="750B228B" w14:textId="565D7D6D" w:rsidR="001F36CF" w:rsidRPr="009A05C7" w:rsidRDefault="009A05C7" w:rsidP="001F36CF">
      <w:pPr>
        <w:pStyle w:val="a2"/>
        <w:numPr>
          <w:ilvl w:val="0"/>
          <w:numId w:val="0"/>
        </w:numPr>
      </w:pPr>
      <w:r w:rsidRPr="0022371C">
        <w:lastRenderedPageBreak/>
        <w:fldChar w:fldCharType="begin"/>
      </w:r>
      <w:r w:rsidRPr="0022371C">
        <w:instrText xml:space="preserve"> INCLUDEPICTURE "https://sun9-29.userapi.com/impg/fNnAlDHjG4s2AAXalJ8anXNqQGpujRI2yoZ8hQ/58QjY6nVjek.jpg?size=1330x1282&amp;quality=96&amp;sign=8def950b9c8b5de63584430d72489b4d&amp;type=album" \* MERGEFORMATINET </w:instrText>
      </w:r>
      <w:r w:rsidRPr="0022371C">
        <w:fldChar w:fldCharType="separate"/>
      </w:r>
      <w:r w:rsidRPr="0022371C">
        <w:rPr>
          <w:noProof/>
        </w:rPr>
        <w:drawing>
          <wp:inline distT="0" distB="0" distL="0" distR="0" wp14:anchorId="6E642F7B" wp14:editId="147E645E">
            <wp:extent cx="5939790" cy="5496128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3"/>
                    <a:stretch/>
                  </pic:blipFill>
                  <pic:spPr bwMode="auto">
                    <a:xfrm>
                      <a:off x="0" y="0"/>
                      <a:ext cx="5939790" cy="54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371C">
        <w:fldChar w:fldCharType="end"/>
      </w:r>
    </w:p>
    <w:p w14:paraId="51E25602" w14:textId="4BFE060C" w:rsidR="001F36CF" w:rsidRPr="009A05C7" w:rsidRDefault="001F36CF" w:rsidP="00876360">
      <w:pPr>
        <w:pStyle w:val="a2"/>
      </w:pPr>
      <w:r w:rsidRPr="009A05C7">
        <w:t>Диаграмма развёртывания</w:t>
      </w:r>
    </w:p>
    <w:sectPr w:rsidR="001F36CF" w:rsidRPr="009A05C7" w:rsidSect="00BB41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9E4B" w14:textId="77777777" w:rsidR="00661558" w:rsidRDefault="00661558" w:rsidP="00195451">
      <w:pPr>
        <w:spacing w:line="240" w:lineRule="auto"/>
      </w:pPr>
      <w:r>
        <w:separator/>
      </w:r>
    </w:p>
  </w:endnote>
  <w:endnote w:type="continuationSeparator" w:id="0">
    <w:p w14:paraId="3BFAA9C9" w14:textId="77777777" w:rsidR="00661558" w:rsidRDefault="00661558" w:rsidP="00195451">
      <w:pPr>
        <w:spacing w:line="240" w:lineRule="auto"/>
      </w:pPr>
      <w:r>
        <w:continuationSeparator/>
      </w:r>
    </w:p>
  </w:endnote>
  <w:endnote w:type="continuationNotice" w:id="1">
    <w:p w14:paraId="16AF43CC" w14:textId="77777777" w:rsidR="00661558" w:rsidRDefault="006615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180373" w:rsidRDefault="00180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195451" w:rsidRDefault="001954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180373" w:rsidRDefault="0018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9D49" w14:textId="77777777" w:rsidR="00661558" w:rsidRDefault="00661558" w:rsidP="00195451">
      <w:pPr>
        <w:spacing w:line="240" w:lineRule="auto"/>
      </w:pPr>
      <w:r>
        <w:separator/>
      </w:r>
    </w:p>
  </w:footnote>
  <w:footnote w:type="continuationSeparator" w:id="0">
    <w:p w14:paraId="3A8B2A21" w14:textId="77777777" w:rsidR="00661558" w:rsidRDefault="00661558" w:rsidP="00195451">
      <w:pPr>
        <w:spacing w:line="240" w:lineRule="auto"/>
      </w:pPr>
      <w:r>
        <w:continuationSeparator/>
      </w:r>
    </w:p>
  </w:footnote>
  <w:footnote w:type="continuationNotice" w:id="1">
    <w:p w14:paraId="1F05BB75" w14:textId="77777777" w:rsidR="00661558" w:rsidRDefault="006615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180373" w:rsidRDefault="00180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180373" w:rsidRDefault="00180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180373" w:rsidRDefault="00180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919453F6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95427BF8"/>
    <w:lvl w:ilvl="0" w:tplc="71C287B6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19"/>
  </w:num>
  <w:num w:numId="7">
    <w:abstractNumId w:val="20"/>
  </w:num>
  <w:num w:numId="8">
    <w:abstractNumId w:val="24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7"/>
  </w:num>
  <w:num w:numId="25">
    <w:abstractNumId w:val="9"/>
  </w:num>
  <w:num w:numId="26">
    <w:abstractNumId w:val="16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2"/>
  </w:num>
  <w:num w:numId="3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3839"/>
    <w:rsid w:val="00003D16"/>
    <w:rsid w:val="00014DE9"/>
    <w:rsid w:val="00015844"/>
    <w:rsid w:val="00024858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A0E54"/>
    <w:rsid w:val="000A3334"/>
    <w:rsid w:val="000A4798"/>
    <w:rsid w:val="000B2454"/>
    <w:rsid w:val="000B4D18"/>
    <w:rsid w:val="000D0A04"/>
    <w:rsid w:val="000D22C8"/>
    <w:rsid w:val="000D2A21"/>
    <w:rsid w:val="000D642C"/>
    <w:rsid w:val="000F19F8"/>
    <w:rsid w:val="000F359B"/>
    <w:rsid w:val="000F3661"/>
    <w:rsid w:val="000F46E1"/>
    <w:rsid w:val="000F49F8"/>
    <w:rsid w:val="00100492"/>
    <w:rsid w:val="0010258F"/>
    <w:rsid w:val="001110FB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EB6"/>
    <w:rsid w:val="001E6C64"/>
    <w:rsid w:val="001F260D"/>
    <w:rsid w:val="001F36CF"/>
    <w:rsid w:val="001F6C7C"/>
    <w:rsid w:val="00200E15"/>
    <w:rsid w:val="00203579"/>
    <w:rsid w:val="00206561"/>
    <w:rsid w:val="00210254"/>
    <w:rsid w:val="002139B7"/>
    <w:rsid w:val="00216574"/>
    <w:rsid w:val="002175B3"/>
    <w:rsid w:val="00225D20"/>
    <w:rsid w:val="002371B8"/>
    <w:rsid w:val="0024386E"/>
    <w:rsid w:val="00245541"/>
    <w:rsid w:val="00252EA4"/>
    <w:rsid w:val="0025616C"/>
    <w:rsid w:val="002567A3"/>
    <w:rsid w:val="00257D1D"/>
    <w:rsid w:val="002631CB"/>
    <w:rsid w:val="0027244B"/>
    <w:rsid w:val="00272ECC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0780F"/>
    <w:rsid w:val="00311279"/>
    <w:rsid w:val="00317718"/>
    <w:rsid w:val="0032236E"/>
    <w:rsid w:val="00324DB9"/>
    <w:rsid w:val="00324E25"/>
    <w:rsid w:val="00327303"/>
    <w:rsid w:val="00331FF8"/>
    <w:rsid w:val="00334AA1"/>
    <w:rsid w:val="00336540"/>
    <w:rsid w:val="00340480"/>
    <w:rsid w:val="00344065"/>
    <w:rsid w:val="003450B5"/>
    <w:rsid w:val="003453C5"/>
    <w:rsid w:val="00345800"/>
    <w:rsid w:val="0034608D"/>
    <w:rsid w:val="00357A9C"/>
    <w:rsid w:val="00363BB7"/>
    <w:rsid w:val="00364EBE"/>
    <w:rsid w:val="00365C73"/>
    <w:rsid w:val="003676FB"/>
    <w:rsid w:val="00371DD0"/>
    <w:rsid w:val="00376D26"/>
    <w:rsid w:val="003837A6"/>
    <w:rsid w:val="003862ED"/>
    <w:rsid w:val="003904C2"/>
    <w:rsid w:val="003922E4"/>
    <w:rsid w:val="003A0B3D"/>
    <w:rsid w:val="003A1290"/>
    <w:rsid w:val="003A2287"/>
    <w:rsid w:val="003A3006"/>
    <w:rsid w:val="003A4E75"/>
    <w:rsid w:val="003A5E6E"/>
    <w:rsid w:val="003B680F"/>
    <w:rsid w:val="003C62C3"/>
    <w:rsid w:val="003D1940"/>
    <w:rsid w:val="003D32B6"/>
    <w:rsid w:val="003E5682"/>
    <w:rsid w:val="00400FE3"/>
    <w:rsid w:val="00406003"/>
    <w:rsid w:val="0040749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52E0"/>
    <w:rsid w:val="004735C0"/>
    <w:rsid w:val="00480BAB"/>
    <w:rsid w:val="0048354C"/>
    <w:rsid w:val="004856E6"/>
    <w:rsid w:val="004969B1"/>
    <w:rsid w:val="00497225"/>
    <w:rsid w:val="004B13E3"/>
    <w:rsid w:val="004B5976"/>
    <w:rsid w:val="004C3FF3"/>
    <w:rsid w:val="004D415C"/>
    <w:rsid w:val="004D5015"/>
    <w:rsid w:val="004D6066"/>
    <w:rsid w:val="004E0536"/>
    <w:rsid w:val="004E08FA"/>
    <w:rsid w:val="004E1912"/>
    <w:rsid w:val="004E643D"/>
    <w:rsid w:val="004F5F12"/>
    <w:rsid w:val="004F71E1"/>
    <w:rsid w:val="00504DCF"/>
    <w:rsid w:val="00505920"/>
    <w:rsid w:val="00506DC5"/>
    <w:rsid w:val="0051754C"/>
    <w:rsid w:val="00531C12"/>
    <w:rsid w:val="005353FE"/>
    <w:rsid w:val="00536611"/>
    <w:rsid w:val="005379B9"/>
    <w:rsid w:val="0054198E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934C1"/>
    <w:rsid w:val="00594C21"/>
    <w:rsid w:val="005A2F62"/>
    <w:rsid w:val="005A621A"/>
    <w:rsid w:val="005B34A5"/>
    <w:rsid w:val="005B5589"/>
    <w:rsid w:val="005D40ED"/>
    <w:rsid w:val="005E11B1"/>
    <w:rsid w:val="005E7A1E"/>
    <w:rsid w:val="00600A74"/>
    <w:rsid w:val="006026A5"/>
    <w:rsid w:val="00607650"/>
    <w:rsid w:val="00607D30"/>
    <w:rsid w:val="006100CE"/>
    <w:rsid w:val="00611B63"/>
    <w:rsid w:val="0062259B"/>
    <w:rsid w:val="006264C8"/>
    <w:rsid w:val="00626FD6"/>
    <w:rsid w:val="00633391"/>
    <w:rsid w:val="00641CAF"/>
    <w:rsid w:val="00642430"/>
    <w:rsid w:val="00642BAA"/>
    <w:rsid w:val="00650CB9"/>
    <w:rsid w:val="00661558"/>
    <w:rsid w:val="0066576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379E"/>
    <w:rsid w:val="006C4A4F"/>
    <w:rsid w:val="006D1943"/>
    <w:rsid w:val="006D2358"/>
    <w:rsid w:val="006D3F9B"/>
    <w:rsid w:val="006E0133"/>
    <w:rsid w:val="006E0224"/>
    <w:rsid w:val="006E419B"/>
    <w:rsid w:val="006E4784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5776"/>
    <w:rsid w:val="00747F80"/>
    <w:rsid w:val="00756B52"/>
    <w:rsid w:val="0076159B"/>
    <w:rsid w:val="00762225"/>
    <w:rsid w:val="00763EEF"/>
    <w:rsid w:val="00776FBB"/>
    <w:rsid w:val="00782B33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79D2"/>
    <w:rsid w:val="007E331C"/>
    <w:rsid w:val="00800FCF"/>
    <w:rsid w:val="00810EBD"/>
    <w:rsid w:val="00816D94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90C07"/>
    <w:rsid w:val="008921E0"/>
    <w:rsid w:val="008943DD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E784F"/>
    <w:rsid w:val="008F0F22"/>
    <w:rsid w:val="0090149E"/>
    <w:rsid w:val="009105F3"/>
    <w:rsid w:val="00920CEF"/>
    <w:rsid w:val="00930AFC"/>
    <w:rsid w:val="00932390"/>
    <w:rsid w:val="00934497"/>
    <w:rsid w:val="0093494D"/>
    <w:rsid w:val="009415A1"/>
    <w:rsid w:val="00942826"/>
    <w:rsid w:val="0096274E"/>
    <w:rsid w:val="00967956"/>
    <w:rsid w:val="00967B7F"/>
    <w:rsid w:val="00986249"/>
    <w:rsid w:val="009901AC"/>
    <w:rsid w:val="00995E41"/>
    <w:rsid w:val="009A05C7"/>
    <w:rsid w:val="009A1557"/>
    <w:rsid w:val="009B0442"/>
    <w:rsid w:val="009B5710"/>
    <w:rsid w:val="009C0697"/>
    <w:rsid w:val="009D597C"/>
    <w:rsid w:val="009E417F"/>
    <w:rsid w:val="009E529B"/>
    <w:rsid w:val="009E5763"/>
    <w:rsid w:val="009F2850"/>
    <w:rsid w:val="009F5AEB"/>
    <w:rsid w:val="00A013F6"/>
    <w:rsid w:val="00A07010"/>
    <w:rsid w:val="00A11EAC"/>
    <w:rsid w:val="00A15147"/>
    <w:rsid w:val="00A15FDB"/>
    <w:rsid w:val="00A26499"/>
    <w:rsid w:val="00A378EA"/>
    <w:rsid w:val="00A40769"/>
    <w:rsid w:val="00A408CD"/>
    <w:rsid w:val="00A40C5A"/>
    <w:rsid w:val="00A43535"/>
    <w:rsid w:val="00A45D02"/>
    <w:rsid w:val="00A46E76"/>
    <w:rsid w:val="00A57E8E"/>
    <w:rsid w:val="00A618A8"/>
    <w:rsid w:val="00A63559"/>
    <w:rsid w:val="00A65AE1"/>
    <w:rsid w:val="00A75F1B"/>
    <w:rsid w:val="00A90780"/>
    <w:rsid w:val="00A91976"/>
    <w:rsid w:val="00A96E93"/>
    <w:rsid w:val="00AA3B62"/>
    <w:rsid w:val="00AA3BAD"/>
    <w:rsid w:val="00AA684B"/>
    <w:rsid w:val="00AA6BF5"/>
    <w:rsid w:val="00AA7A3F"/>
    <w:rsid w:val="00AB06AC"/>
    <w:rsid w:val="00AC6F2F"/>
    <w:rsid w:val="00AD01A1"/>
    <w:rsid w:val="00AD4226"/>
    <w:rsid w:val="00AD61A6"/>
    <w:rsid w:val="00AE3E36"/>
    <w:rsid w:val="00AF2540"/>
    <w:rsid w:val="00B01241"/>
    <w:rsid w:val="00B016D6"/>
    <w:rsid w:val="00B02887"/>
    <w:rsid w:val="00B05A4C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8655E"/>
    <w:rsid w:val="00B915ED"/>
    <w:rsid w:val="00B93C26"/>
    <w:rsid w:val="00BA1FAA"/>
    <w:rsid w:val="00BB37FC"/>
    <w:rsid w:val="00BB4181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25B53"/>
    <w:rsid w:val="00C36883"/>
    <w:rsid w:val="00C470A8"/>
    <w:rsid w:val="00C5187E"/>
    <w:rsid w:val="00C542DE"/>
    <w:rsid w:val="00C60E8A"/>
    <w:rsid w:val="00C622E9"/>
    <w:rsid w:val="00C6449C"/>
    <w:rsid w:val="00C70A1B"/>
    <w:rsid w:val="00C7119F"/>
    <w:rsid w:val="00C74B78"/>
    <w:rsid w:val="00C8391C"/>
    <w:rsid w:val="00C948CD"/>
    <w:rsid w:val="00CA2D2F"/>
    <w:rsid w:val="00CA5480"/>
    <w:rsid w:val="00CA628C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23C48"/>
    <w:rsid w:val="00D33AC6"/>
    <w:rsid w:val="00D34A44"/>
    <w:rsid w:val="00D34A46"/>
    <w:rsid w:val="00D34FF5"/>
    <w:rsid w:val="00D42538"/>
    <w:rsid w:val="00D46964"/>
    <w:rsid w:val="00D51A46"/>
    <w:rsid w:val="00D56D6D"/>
    <w:rsid w:val="00D6145C"/>
    <w:rsid w:val="00D62335"/>
    <w:rsid w:val="00D63235"/>
    <w:rsid w:val="00D65401"/>
    <w:rsid w:val="00D67E73"/>
    <w:rsid w:val="00D83A50"/>
    <w:rsid w:val="00D87D7F"/>
    <w:rsid w:val="00D973D0"/>
    <w:rsid w:val="00DA1B2D"/>
    <w:rsid w:val="00DB6B25"/>
    <w:rsid w:val="00DB7073"/>
    <w:rsid w:val="00DD1F70"/>
    <w:rsid w:val="00DE3FF0"/>
    <w:rsid w:val="00DE7DAD"/>
    <w:rsid w:val="00DF43C4"/>
    <w:rsid w:val="00DF7359"/>
    <w:rsid w:val="00E011F9"/>
    <w:rsid w:val="00E01A5D"/>
    <w:rsid w:val="00E02AD5"/>
    <w:rsid w:val="00E048F1"/>
    <w:rsid w:val="00E10912"/>
    <w:rsid w:val="00E1516F"/>
    <w:rsid w:val="00E20607"/>
    <w:rsid w:val="00E221A0"/>
    <w:rsid w:val="00E23A02"/>
    <w:rsid w:val="00E27F43"/>
    <w:rsid w:val="00E324E6"/>
    <w:rsid w:val="00E368AE"/>
    <w:rsid w:val="00E4199C"/>
    <w:rsid w:val="00E42511"/>
    <w:rsid w:val="00E47C58"/>
    <w:rsid w:val="00E506E1"/>
    <w:rsid w:val="00E5446F"/>
    <w:rsid w:val="00E56345"/>
    <w:rsid w:val="00E63279"/>
    <w:rsid w:val="00E669BC"/>
    <w:rsid w:val="00E75119"/>
    <w:rsid w:val="00E81146"/>
    <w:rsid w:val="00E81588"/>
    <w:rsid w:val="00E838A1"/>
    <w:rsid w:val="00E84061"/>
    <w:rsid w:val="00E85B14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95D"/>
    <w:rsid w:val="00F01B75"/>
    <w:rsid w:val="00F034A6"/>
    <w:rsid w:val="00F05F86"/>
    <w:rsid w:val="00F07309"/>
    <w:rsid w:val="00F07AD9"/>
    <w:rsid w:val="00F12399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0E1C"/>
    <w:rsid w:val="00F547E7"/>
    <w:rsid w:val="00F55240"/>
    <w:rsid w:val="00F55F6F"/>
    <w:rsid w:val="00F611C8"/>
    <w:rsid w:val="00F6459C"/>
    <w:rsid w:val="00F66642"/>
    <w:rsid w:val="00F7194E"/>
    <w:rsid w:val="00F7669F"/>
    <w:rsid w:val="00F76BCF"/>
    <w:rsid w:val="00F81070"/>
    <w:rsid w:val="00FA5094"/>
    <w:rsid w:val="00FA5C28"/>
    <w:rsid w:val="00FB3F14"/>
    <w:rsid w:val="00FC6488"/>
    <w:rsid w:val="00FC7165"/>
    <w:rsid w:val="00FD340D"/>
    <w:rsid w:val="00FD599D"/>
    <w:rsid w:val="00FE0772"/>
    <w:rsid w:val="00FE1B02"/>
    <w:rsid w:val="00FE2A5C"/>
    <w:rsid w:val="00FE733B"/>
    <w:rsid w:val="00FF0372"/>
    <w:rsid w:val="00FF22D4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19"/>
  </w:style>
  <w:style w:type="paragraph" w:styleId="Heading1">
    <w:name w:val="heading 1"/>
    <w:basedOn w:val="Normal"/>
    <w:next w:val="Normal"/>
    <w:link w:val="Heading1Char"/>
    <w:uiPriority w:val="9"/>
    <w:qFormat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65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44065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0780F"/>
    <w:pPr>
      <w:tabs>
        <w:tab w:val="right" w:leader="dot" w:pos="9344"/>
      </w:tabs>
      <w:spacing w:after="100"/>
      <w:ind w:left="930" w:firstLine="0"/>
    </w:pPr>
  </w:style>
  <w:style w:type="paragraph" w:customStyle="1" w:styleId="a7">
    <w:name w:val="Содержание"/>
    <w:basedOn w:val="Normal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8">
    <w:name w:val="ТИПИС основной"/>
    <w:basedOn w:val="Normal"/>
    <w:link w:val="a9"/>
    <w:autoRedefine/>
    <w:qFormat/>
    <w:rsid w:val="007B6A5D"/>
    <w:pPr>
      <w:ind w:firstLine="708"/>
    </w:pPr>
  </w:style>
  <w:style w:type="paragraph" w:styleId="Header">
    <w:name w:val="header"/>
    <w:basedOn w:val="Normal"/>
    <w:link w:val="Head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51"/>
  </w:style>
  <w:style w:type="paragraph" w:styleId="Footer">
    <w:name w:val="footer"/>
    <w:basedOn w:val="Normal"/>
    <w:link w:val="Foot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51"/>
  </w:style>
  <w:style w:type="paragraph" w:customStyle="1" w:styleId="-">
    <w:name w:val="ТИПИС Введение-заключение"/>
    <w:basedOn w:val="a8"/>
    <w:autoRedefine/>
    <w:qFormat/>
    <w:rsid w:val="00C1075B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8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B8655E"/>
    <w:pPr>
      <w:numPr>
        <w:ilvl w:val="1"/>
      </w:numPr>
      <w:ind w:left="709" w:firstLine="0"/>
    </w:pPr>
  </w:style>
  <w:style w:type="paragraph" w:customStyle="1" w:styleId="a1">
    <w:name w:val="ТИПИС пункты"/>
    <w:basedOn w:val="a0"/>
    <w:autoRedefine/>
    <w:qFormat/>
    <w:rsid w:val="00B8655E"/>
    <w:pPr>
      <w:numPr>
        <w:ilvl w:val="2"/>
      </w:numPr>
      <w:ind w:left="709" w:firstLine="0"/>
    </w:pPr>
    <w:rPr>
      <w:bCs/>
    </w:rPr>
  </w:style>
  <w:style w:type="paragraph" w:customStyle="1" w:styleId="1">
    <w:name w:val="Стиль1"/>
    <w:basedOn w:val="a"/>
    <w:qFormat/>
    <w:rsid w:val="00E27F43"/>
  </w:style>
  <w:style w:type="paragraph" w:customStyle="1" w:styleId="a6">
    <w:name w:val="ТИПИС список"/>
    <w:basedOn w:val="a8"/>
    <w:autoRedefine/>
    <w:qFormat/>
    <w:rsid w:val="007D79D2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8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8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a">
    <w:name w:val="ТИПИС код"/>
    <w:basedOn w:val="a8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b">
    <w:name w:val="ТИПИС источники заголовок"/>
    <w:basedOn w:val="a8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8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c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d">
    <w:name w:val="ТИПИС название приложения"/>
    <w:basedOn w:val="ac"/>
    <w:autoRedefine/>
    <w:qFormat/>
    <w:rsid w:val="003676FB"/>
  </w:style>
  <w:style w:type="paragraph" w:customStyle="1" w:styleId="10">
    <w:name w:val="Основной текст1"/>
    <w:basedOn w:val="Normal"/>
    <w:autoRedefine/>
    <w:qFormat/>
    <w:rsid w:val="006843BD"/>
    <w:rPr>
      <w:rFonts w:ascii="Cambria Math" w:hAnsi="Cambria Math" w:cstheme="majorBidi"/>
      <w:i/>
    </w:rPr>
  </w:style>
  <w:style w:type="table" w:styleId="TableGrid">
    <w:name w:val="Table Grid"/>
    <w:basedOn w:val="TableNormal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Normal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DefaultParagraphFont"/>
    <w:rsid w:val="00BD234E"/>
  </w:style>
  <w:style w:type="character" w:customStyle="1" w:styleId="Heading1Char">
    <w:name w:val="Heading 1 Char"/>
    <w:basedOn w:val="DefaultParagraphFont"/>
    <w:link w:val="Heading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922E4"/>
    <w:pPr>
      <w:tabs>
        <w:tab w:val="right" w:leader="dot" w:pos="9344"/>
      </w:tabs>
      <w:spacing w:after="100"/>
      <w:ind w:left="1151" w:firstLine="0"/>
    </w:pPr>
  </w:style>
  <w:style w:type="paragraph" w:customStyle="1" w:styleId="ae">
    <w:name w:val="АА"/>
    <w:basedOn w:val="Normal"/>
    <w:uiPriority w:val="99"/>
    <w:qFormat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DefaultParagraphFont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DefaultParagraphFont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DefaultParagraphFont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DefaultParagraphFont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">
    <w:name w:val="Код"/>
    <w:basedOn w:val="a8"/>
    <w:link w:val="af0"/>
    <w:qFormat/>
    <w:rsid w:val="00F12399"/>
    <w:pPr>
      <w:jc w:val="left"/>
    </w:pPr>
    <w:rPr>
      <w:rFonts w:ascii="Courier New" w:hAnsi="Courier New" w:cs="Courier New"/>
    </w:rPr>
  </w:style>
  <w:style w:type="character" w:customStyle="1" w:styleId="a9">
    <w:name w:val="ТИПИС основной Знак"/>
    <w:basedOn w:val="DefaultParagraphFont"/>
    <w:link w:val="a8"/>
    <w:rsid w:val="007B6A5D"/>
    <w:rPr>
      <w:rFonts w:ascii="Times New Roman" w:hAnsi="Times New Roman" w:cs="Times New Roman"/>
      <w:sz w:val="28"/>
      <w:szCs w:val="28"/>
    </w:rPr>
  </w:style>
  <w:style w:type="character" w:customStyle="1" w:styleId="af0">
    <w:name w:val="Код Знак"/>
    <w:basedOn w:val="a9"/>
    <w:link w:val="af"/>
    <w:rsid w:val="00F12399"/>
    <w:rPr>
      <w:rFonts w:ascii="Courier New" w:hAnsi="Courier New" w:cs="Courier New"/>
      <w:sz w:val="28"/>
      <w:szCs w:val="28"/>
    </w:rPr>
  </w:style>
  <w:style w:type="paragraph" w:styleId="BodyText20">
    <w:name w:val="Body Text 2"/>
    <w:basedOn w:val="Normal"/>
    <w:link w:val="BodyText2Char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0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1">
    <w:name w:val="Содержание ТИПИС"/>
    <w:basedOn w:val="TOC1"/>
    <w:link w:val="af2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16D94"/>
  </w:style>
  <w:style w:type="character" w:customStyle="1" w:styleId="af2">
    <w:name w:val="Содержание ТИПИС Знак"/>
    <w:basedOn w:val="TOC1Char"/>
    <w:link w:val="af1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">
    <w:name w:val="4 текст"/>
    <w:basedOn w:val="Normal"/>
    <w:link w:val="4Char"/>
    <w:autoRedefine/>
    <w:qFormat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DefaultParagraphFont"/>
    <w:link w:val="4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Normal"/>
    <w:autoRedefine/>
    <w:qFormat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Revision">
    <w:name w:val="Revision"/>
    <w:hidden/>
    <w:uiPriority w:val="99"/>
    <w:semiHidden/>
    <w:rsid w:val="008B57D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2092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14</cp:revision>
  <cp:lastPrinted>2024-10-21T19:28:00Z</cp:lastPrinted>
  <dcterms:created xsi:type="dcterms:W3CDTF">2024-05-30T09:35:00Z</dcterms:created>
  <dcterms:modified xsi:type="dcterms:W3CDTF">2024-10-21T20:42:00Z</dcterms:modified>
</cp:coreProperties>
</file>